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19DE" w14:textId="6DADB43B" w:rsidR="00EA4561" w:rsidRPr="00EA4561" w:rsidRDefault="001F4263" w:rsidP="00790E26">
      <w:pPr>
        <w:spacing w:after="200" w:line="276" w:lineRule="auto"/>
        <w:contextualSpacing/>
        <w:rPr>
          <w:rFonts w:ascii="Calibri" w:eastAsia="Calibri" w:hAnsi="Calibri" w:cs="Times New Roman"/>
        </w:rPr>
      </w:pPr>
      <w:r w:rsidRPr="00EA4561">
        <w:rPr>
          <w:rFonts w:ascii="Arial" w:eastAsia="Calibri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2AD0D53F" wp14:editId="54391E8C">
            <wp:simplePos x="0" y="0"/>
            <wp:positionH relativeFrom="column">
              <wp:posOffset>3771900</wp:posOffset>
            </wp:positionH>
            <wp:positionV relativeFrom="paragraph">
              <wp:posOffset>47625</wp:posOffset>
            </wp:positionV>
            <wp:extent cx="1866900" cy="1152525"/>
            <wp:effectExtent l="0" t="0" r="0" b="9525"/>
            <wp:wrapNone/>
            <wp:docPr id="2" name="Picture 83" descr="Lancaster University 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3" descr="Lancaster University Logo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3"/>
        <w:gridCol w:w="1397"/>
        <w:gridCol w:w="1830"/>
        <w:gridCol w:w="921"/>
        <w:gridCol w:w="1306"/>
        <w:gridCol w:w="1585"/>
      </w:tblGrid>
      <w:tr w:rsidR="00E828E9" w:rsidRPr="009728DA" w14:paraId="3C360D7C" w14:textId="77777777" w:rsidTr="009F51F9">
        <w:trPr>
          <w:trHeight w:val="662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57C2" w14:textId="77777777" w:rsidR="001F4263" w:rsidRDefault="001F4263" w:rsidP="003B2348">
            <w:pPr>
              <w:spacing w:after="0" w:line="276" w:lineRule="auto"/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5F6D5641" w14:textId="77777777" w:rsidR="001F4263" w:rsidRDefault="001F4263" w:rsidP="003B2348">
            <w:pPr>
              <w:spacing w:after="0" w:line="276" w:lineRule="auto"/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212E472D" w14:textId="6E918377" w:rsidR="00E828E9" w:rsidRPr="00EA4561" w:rsidRDefault="00E828E9" w:rsidP="003B234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E828E9">
              <w:rPr>
                <w:rFonts w:ascii="Calibri" w:eastAsia="Calibri" w:hAnsi="Calibri" w:cs="Times New Roman"/>
                <w:b/>
                <w:sz w:val="32"/>
              </w:rPr>
              <w:t>Form Title</w:t>
            </w:r>
            <w:r>
              <w:rPr>
                <w:rFonts w:ascii="Calibri" w:eastAsia="Calibri" w:hAnsi="Calibri" w:cs="Times New Roman"/>
                <w:b/>
                <w:sz w:val="32"/>
              </w:rPr>
              <w:t>: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48196" w14:textId="77777777" w:rsidR="001F4263" w:rsidRDefault="001F4263" w:rsidP="003B2348">
            <w:pPr>
              <w:spacing w:after="0" w:line="276" w:lineRule="auto"/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4AD98F3D" w14:textId="77777777" w:rsidR="001F4263" w:rsidRDefault="001F4263" w:rsidP="003B2348">
            <w:pPr>
              <w:spacing w:after="0" w:line="276" w:lineRule="auto"/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63FD7784" w14:textId="2F5C44FE" w:rsidR="00E828E9" w:rsidRPr="009728DA" w:rsidRDefault="009728DA" w:rsidP="004861B5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9728DA">
              <w:rPr>
                <w:rFonts w:ascii="Cambria" w:hAnsi="Cambria"/>
                <w:color w:val="C00000"/>
                <w:sz w:val="28"/>
                <w:lang w:val="it-IT"/>
              </w:rPr>
              <w:t xml:space="preserve">ICH GCP &amp; </w:t>
            </w:r>
            <w:proofErr w:type="spellStart"/>
            <w:r w:rsidRPr="009728DA">
              <w:rPr>
                <w:rFonts w:ascii="Cambria" w:hAnsi="Cambria"/>
                <w:color w:val="C00000"/>
                <w:sz w:val="28"/>
                <w:lang w:val="it-IT"/>
              </w:rPr>
              <w:t>Protocol</w:t>
            </w:r>
            <w:proofErr w:type="spellEnd"/>
            <w:r w:rsidRPr="009728DA">
              <w:rPr>
                <w:rFonts w:ascii="Cambria" w:hAnsi="Cambria"/>
                <w:color w:val="C00000"/>
                <w:sz w:val="28"/>
                <w:lang w:val="it-IT"/>
              </w:rPr>
              <w:t xml:space="preserve"> Non-</w:t>
            </w:r>
            <w:r>
              <w:rPr>
                <w:rFonts w:ascii="Cambria" w:hAnsi="Cambria"/>
                <w:color w:val="C00000"/>
                <w:sz w:val="28"/>
                <w:lang w:val="it-IT"/>
              </w:rPr>
              <w:t xml:space="preserve">compliance Report Form </w:t>
            </w:r>
          </w:p>
        </w:tc>
        <w:tc>
          <w:tcPr>
            <w:tcW w:w="21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DEECFB" w14:textId="4A0645B9" w:rsidR="00E828E9" w:rsidRPr="009728DA" w:rsidRDefault="00E828E9" w:rsidP="00EA456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it-IT"/>
              </w:rPr>
            </w:pPr>
          </w:p>
        </w:tc>
      </w:tr>
      <w:tr w:rsidR="00E828E9" w:rsidRPr="00EA4561" w14:paraId="0F5380FD" w14:textId="77777777" w:rsidTr="009F51F9">
        <w:trPr>
          <w:trHeight w:val="597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FA6" w14:textId="77777777" w:rsidR="001F4263" w:rsidRPr="009728DA" w:rsidRDefault="001F4263" w:rsidP="003B2348">
            <w:pPr>
              <w:spacing w:after="0" w:line="276" w:lineRule="auto"/>
              <w:rPr>
                <w:rFonts w:ascii="Calibri" w:eastAsia="Calibri" w:hAnsi="Calibri" w:cs="Times New Roman"/>
                <w:b/>
                <w:sz w:val="4"/>
                <w:szCs w:val="4"/>
                <w:lang w:val="it-IT"/>
              </w:rPr>
            </w:pPr>
          </w:p>
          <w:p w14:paraId="7B24CD99" w14:textId="21889127" w:rsidR="00E828E9" w:rsidRPr="00E828E9" w:rsidRDefault="00E828E9" w:rsidP="003B2348">
            <w:pPr>
              <w:spacing w:after="0" w:line="276" w:lineRule="auto"/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Form Ref.:</w:t>
            </w:r>
          </w:p>
        </w:tc>
        <w:tc>
          <w:tcPr>
            <w:tcW w:w="17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819" w14:textId="77777777" w:rsidR="001F4263" w:rsidRDefault="001F4263" w:rsidP="003B2348">
            <w:pPr>
              <w:spacing w:after="0" w:line="276" w:lineRule="auto"/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14:paraId="4DF04E82" w14:textId="07A15B52" w:rsidR="00E828E9" w:rsidRDefault="0046133E" w:rsidP="004861B5">
            <w:pPr>
              <w:spacing w:after="0"/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mbria" w:hAnsi="Cambria"/>
                <w:sz w:val="28"/>
              </w:rPr>
              <w:t>HSCRS</w:t>
            </w:r>
            <w:r w:rsidR="00BA4902" w:rsidRPr="004861B5">
              <w:rPr>
                <w:rFonts w:ascii="Cambria" w:hAnsi="Cambria"/>
                <w:sz w:val="28"/>
              </w:rPr>
              <w:t>-FORM</w:t>
            </w:r>
            <w:r w:rsidR="005D56D3">
              <w:rPr>
                <w:rFonts w:ascii="Cambria" w:hAnsi="Cambria"/>
                <w:sz w:val="28"/>
              </w:rPr>
              <w:t xml:space="preserve">007 </w:t>
            </w:r>
          </w:p>
        </w:tc>
        <w:tc>
          <w:tcPr>
            <w:tcW w:w="21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A8AC" w14:textId="77777777" w:rsidR="00E828E9" w:rsidRPr="00EA4561" w:rsidRDefault="00E828E9" w:rsidP="00EA4561">
            <w:pPr>
              <w:spacing w:after="200" w:line="27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EA4561" w:rsidRPr="00EA4561" w14:paraId="7FBACF5C" w14:textId="77777777" w:rsidTr="009F51F9">
        <w:trPr>
          <w:trHeight w:val="10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66DE" w14:textId="77777777" w:rsidR="009D43BF" w:rsidRDefault="009D43BF" w:rsidP="009D43BF">
            <w:r w:rsidRPr="00C923A6">
              <w:t>This form is intended to b</w:t>
            </w:r>
            <w:r>
              <w:t xml:space="preserve">e used for projects sponsored by Lancaster University that have discovered an incidence of GCP or Protocol non-compliance. It will be used in accordance with the procedure outlined in the accompanying document (GCP and Protocol Breach Process). </w:t>
            </w:r>
          </w:p>
          <w:p w14:paraId="4CCC05BF" w14:textId="40555909" w:rsidR="009D43BF" w:rsidRPr="009D43BF" w:rsidRDefault="009D43BF" w:rsidP="009D43BF">
            <w:r w:rsidRPr="009D43BF">
              <w:t xml:space="preserve">This should be completed fully and accurately, in order for the sponsor to review all breaches. Please send all forms to the Clinical Research Governance Officers (CRGOs) via email to </w:t>
            </w:r>
            <w:r w:rsidRPr="009D43BF">
              <w:rPr>
                <w:b/>
              </w:rPr>
              <w:t>S</w:t>
            </w:r>
            <w:r w:rsidRPr="009D43BF">
              <w:rPr>
                <w:b/>
                <w:sz w:val="24"/>
                <w:szCs w:val="24"/>
              </w:rPr>
              <w:t>ponsorship@lancaster.ac.uk</w:t>
            </w:r>
            <w:r w:rsidRPr="009D43BF">
              <w:t xml:space="preserve"> with high importance and noting ‘Non-compliance report form for review’ and the study name in the subject line. </w:t>
            </w:r>
          </w:p>
          <w:p w14:paraId="00B01FA6" w14:textId="27784A6D" w:rsidR="00EA4561" w:rsidRPr="00EA4561" w:rsidRDefault="00EA4561" w:rsidP="00321C4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C3391" w:rsidRPr="00EA4561" w14:paraId="021BEE51" w14:textId="77777777" w:rsidTr="009F51F9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DBB0D7" w14:textId="19D70433" w:rsidR="005C3391" w:rsidRPr="00D5779A" w:rsidRDefault="00D5779A" w:rsidP="00D5779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5779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etails </w:t>
            </w:r>
          </w:p>
        </w:tc>
      </w:tr>
      <w:tr w:rsidR="00EA4561" w:rsidRPr="00EA4561" w14:paraId="25AC90D1" w14:textId="77777777" w:rsidTr="009F51F9">
        <w:trPr>
          <w:trHeight w:val="217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562" w14:textId="28574F2E" w:rsidR="00EA4561" w:rsidRPr="001E272D" w:rsidRDefault="00277307" w:rsidP="005A420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udy Title</w:t>
            </w:r>
          </w:p>
        </w:tc>
        <w:tc>
          <w:tcPr>
            <w:tcW w:w="3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88D" w14:textId="7EAFF992" w:rsidR="00EA4561" w:rsidRPr="00EA4561" w:rsidRDefault="00EA4561" w:rsidP="005A4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77307" w:rsidRPr="00EA4561" w14:paraId="1EB089E3" w14:textId="77777777" w:rsidTr="009F51F9">
        <w:trPr>
          <w:trHeight w:val="185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F676" w14:textId="04C6E7D4" w:rsidR="00277307" w:rsidRDefault="00277307" w:rsidP="005A4209">
            <w:pPr>
              <w:spacing w:after="0" w:line="240" w:lineRule="auto"/>
              <w:rPr>
                <w:rFonts w:ascii="Calibri" w:eastAsiaTheme="minorEastAsia" w:hAnsi="Calibri" w:cs="Calibri"/>
                <w:b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lang w:val="en-US"/>
              </w:rPr>
              <w:t xml:space="preserve">Chief Investigator Name  </w:t>
            </w:r>
          </w:p>
        </w:tc>
        <w:tc>
          <w:tcPr>
            <w:tcW w:w="31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05BA" w14:textId="135EE273" w:rsidR="00277307" w:rsidRPr="00EA4561" w:rsidRDefault="00277307" w:rsidP="005A4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E11AF" w:rsidRPr="00EA4561" w14:paraId="58DD6C16" w14:textId="77777777" w:rsidTr="009F51F9">
        <w:trPr>
          <w:trHeight w:val="217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176" w14:textId="30BFB061" w:rsidR="005E11AF" w:rsidRPr="001E272D" w:rsidRDefault="00277307" w:rsidP="005A4209">
            <w:pPr>
              <w:spacing w:after="0" w:line="240" w:lineRule="auto"/>
              <w:rPr>
                <w:rFonts w:ascii="Calibri" w:eastAsiaTheme="minorEastAsia" w:hAnsi="Calibri" w:cs="Calibri"/>
                <w:b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lang w:val="en-US"/>
              </w:rPr>
              <w:t xml:space="preserve">Site where the breach occurred </w:t>
            </w:r>
            <w:r w:rsidRPr="00277307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(Please state Lancaster University if the breach is a study wide breach)</w:t>
            </w:r>
            <w:r>
              <w:rPr>
                <w:rFonts w:ascii="Calibri" w:eastAsiaTheme="minorEastAsia" w:hAnsi="Calibri" w:cs="Calibri"/>
                <w:b/>
                <w:lang w:val="en-US"/>
              </w:rPr>
              <w:t xml:space="preserve">  </w:t>
            </w:r>
          </w:p>
        </w:tc>
        <w:tc>
          <w:tcPr>
            <w:tcW w:w="3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961" w14:textId="77777777" w:rsidR="005E11AF" w:rsidRPr="00EA4561" w:rsidRDefault="005E11AF" w:rsidP="005A4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E11AF" w:rsidRPr="00EA4561" w14:paraId="7E4A8DB8" w14:textId="77777777" w:rsidTr="009F51F9">
        <w:trPr>
          <w:trHeight w:val="217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E0F" w14:textId="1C5698D7" w:rsidR="005E11AF" w:rsidRPr="001E272D" w:rsidRDefault="00277307" w:rsidP="00F54585">
            <w:pPr>
              <w:spacing w:after="0" w:line="240" w:lineRule="auto"/>
              <w:rPr>
                <w:rFonts w:ascii="Calibri" w:eastAsiaTheme="minorEastAsia" w:hAnsi="Calibri" w:cs="Calibri"/>
                <w:b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lang w:val="en-US"/>
              </w:rPr>
              <w:t>Site Principle Investigator Name</w:t>
            </w:r>
            <w:r w:rsidR="00862875">
              <w:rPr>
                <w:rFonts w:ascii="Calibri" w:eastAsiaTheme="minorEastAsia" w:hAnsi="Calibri" w:cs="Calibri"/>
                <w:b/>
                <w:lang w:val="en-US"/>
              </w:rPr>
              <w:t xml:space="preserve"> </w:t>
            </w:r>
            <w:r w:rsidR="00862875" w:rsidRPr="00862875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(if a site issue)</w:t>
            </w:r>
            <w:r w:rsidR="00862875">
              <w:rPr>
                <w:rFonts w:ascii="Calibri" w:eastAsiaTheme="minorEastAsia" w:hAnsi="Calibri" w:cs="Calibri"/>
                <w:b/>
                <w:lang w:val="en-US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3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C78" w14:textId="77777777" w:rsidR="005E11AF" w:rsidRPr="00EA4561" w:rsidRDefault="005E11AF" w:rsidP="005A4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20469" w:rsidRPr="00EA4561" w14:paraId="2B8DC6EE" w14:textId="77777777" w:rsidTr="009F51F9">
        <w:trPr>
          <w:trHeight w:val="217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CAA" w14:textId="2BE7EF1A" w:rsidR="00C20469" w:rsidRDefault="00277307" w:rsidP="005A4209">
            <w:pPr>
              <w:spacing w:after="0" w:line="240" w:lineRule="auto"/>
              <w:rPr>
                <w:rFonts w:ascii="Calibri" w:eastAsiaTheme="minorEastAsia" w:hAnsi="Calibri" w:cs="Calibri"/>
                <w:b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lang w:val="en-US"/>
              </w:rPr>
              <w:t xml:space="preserve">Date Non-compliance occurred </w:t>
            </w:r>
          </w:p>
        </w:tc>
        <w:sdt>
          <w:sdtPr>
            <w:rPr>
              <w:rFonts w:ascii="Calibri" w:eastAsia="Calibri" w:hAnsi="Calibri" w:cs="Times New Roman"/>
            </w:rPr>
            <w:id w:val="-2062078900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2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C48B4" w14:textId="77C73BB4" w:rsidR="00C20469" w:rsidRPr="00EA4561" w:rsidRDefault="0064159E" w:rsidP="005A4209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DC1FF4">
                  <w:rPr>
                    <w:rStyle w:val="PlaceholderText"/>
                    <w:color w:val="747474"/>
                  </w:rPr>
                  <w:t>Click or tap to enter a date.</w:t>
                </w:r>
              </w:p>
            </w:tc>
          </w:sdtContent>
        </w:sdt>
      </w:tr>
      <w:tr w:rsidR="00CA5DF2" w:rsidRPr="00EA4561" w14:paraId="2CB8898A" w14:textId="77777777" w:rsidTr="009F51F9">
        <w:trPr>
          <w:trHeight w:val="135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1B44" w14:textId="06A316A4" w:rsidR="00CA5DF2" w:rsidRDefault="00277307" w:rsidP="005A4209">
            <w:pPr>
              <w:spacing w:after="0" w:line="240" w:lineRule="auto"/>
              <w:rPr>
                <w:rFonts w:ascii="Calibri" w:eastAsiaTheme="minorEastAsia" w:hAnsi="Calibri" w:cs="Calibri"/>
                <w:b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lang w:val="en-US"/>
              </w:rPr>
              <w:t xml:space="preserve">Date </w:t>
            </w:r>
            <w:r w:rsidR="004A798B">
              <w:rPr>
                <w:rFonts w:ascii="Calibri" w:eastAsiaTheme="minorEastAsia" w:hAnsi="Calibri" w:cs="Calibri"/>
                <w:b/>
                <w:lang w:val="en-US"/>
              </w:rPr>
              <w:t xml:space="preserve">Non-compliance Identified </w:t>
            </w:r>
          </w:p>
        </w:tc>
        <w:tc>
          <w:tcPr>
            <w:tcW w:w="3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C23" w14:textId="4E5F025B" w:rsidR="00CA5DF2" w:rsidRDefault="005D56D3" w:rsidP="006415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65004694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4159E" w:rsidRPr="00DC1FF4">
                  <w:rPr>
                    <w:rStyle w:val="PlaceholderText"/>
                    <w:color w:val="747474"/>
                  </w:rPr>
                  <w:t>Click or tap to enter a date.</w:t>
                </w:r>
              </w:sdtContent>
            </w:sdt>
          </w:p>
        </w:tc>
      </w:tr>
      <w:tr w:rsidR="004A798B" w:rsidRPr="00EA4561" w14:paraId="373FF9AA" w14:textId="77777777" w:rsidTr="009F51F9">
        <w:trPr>
          <w:trHeight w:val="135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7341" w14:textId="0CB364EC" w:rsidR="004A798B" w:rsidRPr="00EA4561" w:rsidRDefault="004A798B" w:rsidP="005A4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ame and Position of Person Completing Form</w:t>
            </w:r>
          </w:p>
          <w:p w14:paraId="36480B7D" w14:textId="77777777" w:rsidR="004A798B" w:rsidRPr="00EA4561" w:rsidRDefault="004A798B" w:rsidP="004A79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49F" w14:textId="741A76AF" w:rsidR="004A798B" w:rsidRPr="00EA4561" w:rsidRDefault="004A798B" w:rsidP="005A4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A798B" w:rsidRPr="00EA4561" w14:paraId="68176CB6" w14:textId="77777777" w:rsidTr="009F51F9">
        <w:trPr>
          <w:trHeight w:val="135"/>
        </w:trPr>
        <w:tc>
          <w:tcPr>
            <w:tcW w:w="18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018" w14:textId="1CE5C81F" w:rsidR="004A798B" w:rsidRDefault="004A798B" w:rsidP="004A798B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Date Form Completed</w:t>
            </w:r>
          </w:p>
          <w:p w14:paraId="58462C17" w14:textId="04ED9441" w:rsidR="004A798B" w:rsidRPr="00A24DCF" w:rsidRDefault="004A798B" w:rsidP="005A420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sdt>
          <w:sdtPr>
            <w:rPr>
              <w:rFonts w:ascii="Calibri" w:eastAsia="Calibri" w:hAnsi="Calibri" w:cs="Times New Roman"/>
            </w:rPr>
            <w:id w:val="1470169768"/>
            <w:placeholder>
              <w:docPart w:val="5CB2099C11E8492393BC1A1A0D9A8A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2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A889B" w14:textId="1E8BF50A" w:rsidR="004A798B" w:rsidRPr="00A24DCF" w:rsidRDefault="004A798B" w:rsidP="005A4209">
                <w:pPr>
                  <w:spacing w:after="0" w:line="240" w:lineRule="auto"/>
                  <w:rPr>
                    <w:rFonts w:ascii="Calibri" w:eastAsia="Calibri" w:hAnsi="Calibri" w:cs="Times New Roman"/>
                    <w:lang w:val="en-US"/>
                  </w:rPr>
                </w:pPr>
                <w:r w:rsidRPr="00DC1FF4">
                  <w:rPr>
                    <w:rStyle w:val="PlaceholderText"/>
                    <w:color w:val="747474"/>
                  </w:rPr>
                  <w:t>Click or tap to enter a date.</w:t>
                </w:r>
              </w:p>
            </w:tc>
          </w:sdtContent>
        </w:sdt>
      </w:tr>
      <w:tr w:rsidR="00D5779A" w:rsidRPr="00EA4561" w14:paraId="26194C58" w14:textId="77777777" w:rsidTr="009F51F9">
        <w:trPr>
          <w:trHeight w:val="13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8D9851" w14:textId="3E1D909C" w:rsidR="00D5779A" w:rsidRPr="00D5779A" w:rsidRDefault="00D5779A" w:rsidP="00D5779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5779A">
              <w:rPr>
                <w:rFonts w:ascii="Calibri" w:eastAsia="Calibri" w:hAnsi="Calibri" w:cs="Times New Roman"/>
                <w:b/>
                <w:sz w:val="24"/>
                <w:szCs w:val="24"/>
              </w:rPr>
              <w:t>Participants Affected</w:t>
            </w:r>
          </w:p>
        </w:tc>
      </w:tr>
      <w:tr w:rsidR="00D5779A" w:rsidRPr="00EA4561" w14:paraId="70A994DB" w14:textId="77777777" w:rsidTr="009F51F9">
        <w:trPr>
          <w:trHeight w:val="218"/>
        </w:trPr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5B5E7D" w14:textId="6F4AEBE2" w:rsidR="00D5779A" w:rsidRPr="003B48D4" w:rsidRDefault="00D5779A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ngle Participant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44A705" w14:textId="6DAD7985" w:rsidR="00D5779A" w:rsidRPr="003B48D4" w:rsidRDefault="00D5779A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ultiple Participants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BC54CB" w14:textId="77777777" w:rsidR="00D5779A" w:rsidRPr="003B48D4" w:rsidRDefault="00D5779A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ll Participants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39D4E8" w14:textId="5CF7E4B6" w:rsidR="00D5779A" w:rsidRPr="003B48D4" w:rsidRDefault="00D5779A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ne/Not Known</w:t>
            </w:r>
          </w:p>
        </w:tc>
      </w:tr>
      <w:tr w:rsidR="009F51F9" w:rsidRPr="00EA4561" w14:paraId="4379328F" w14:textId="77777777" w:rsidTr="009F51F9">
        <w:trPr>
          <w:trHeight w:val="534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E0114D" w14:textId="2E9CDEC0" w:rsidR="009F51F9" w:rsidRPr="00D0551A" w:rsidRDefault="009F51F9" w:rsidP="00D0551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0551A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18"/>
                  <w:szCs w:val="18"/>
                </w:rPr>
                <w:id w:val="-3758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86A4250" w14:textId="65AA5D48" w:rsidR="009F51F9" w:rsidRPr="00D0551A" w:rsidRDefault="009F51F9" w:rsidP="00D0551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articipant ID numb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F1E8EB" w14:textId="000DD584" w:rsidR="009F51F9" w:rsidRDefault="009F51F9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Times New Roman"/>
              <w:b/>
            </w:rPr>
            <w:id w:val="-88879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</w:tcPr>
              <w:p w14:paraId="0D815697" w14:textId="0E21375F" w:rsidR="009F51F9" w:rsidRDefault="00FD73F4" w:rsidP="00177DD6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</w:rPr>
            <w:id w:val="-176515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</w:tcPr>
              <w:p w14:paraId="35E3A2D1" w14:textId="646AE796" w:rsidR="009F51F9" w:rsidRDefault="009F51F9" w:rsidP="00177DD6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</w:rPr>
            <w:id w:val="-190390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</w:tcPr>
              <w:p w14:paraId="78E9FC19" w14:textId="2BD7D4E0" w:rsidR="009F51F9" w:rsidRDefault="009F51F9" w:rsidP="00177DD6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  <w:tr w:rsidR="009F51F9" w:rsidRPr="00EA4561" w14:paraId="6CB5587B" w14:textId="77777777" w:rsidTr="009F51F9">
        <w:trPr>
          <w:trHeight w:val="534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3D3612" w14:textId="10743725" w:rsidR="009F51F9" w:rsidRPr="00D0551A" w:rsidRDefault="009F51F9" w:rsidP="00D0551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89FF0D" w14:textId="60B3ACF4" w:rsidR="009F51F9" w:rsidRPr="00D0551A" w:rsidRDefault="009F51F9" w:rsidP="00D0551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nitial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0A85BE" w14:textId="77777777" w:rsidR="009F51F9" w:rsidRDefault="009F51F9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B992B4" w14:textId="77777777" w:rsidR="009F51F9" w:rsidRDefault="009F51F9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3DE492" w14:textId="77777777" w:rsidR="009F51F9" w:rsidRDefault="009F51F9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76A56F" w14:textId="77777777" w:rsidR="009F51F9" w:rsidRDefault="009F51F9" w:rsidP="00177D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A3AFEFF" w14:textId="367A52F8" w:rsidR="00842C57" w:rsidRDefault="00842C57" w:rsidP="001F4CB4">
      <w:pPr>
        <w:spacing w:after="0" w:line="240" w:lineRule="auto"/>
        <w:rPr>
          <w:rFonts w:ascii="Calibri" w:eastAsiaTheme="minorEastAsia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51F9" w14:paraId="19EE92A8" w14:textId="77777777" w:rsidTr="009F51F9">
        <w:tc>
          <w:tcPr>
            <w:tcW w:w="9016" w:type="dxa"/>
            <w:gridSpan w:val="2"/>
            <w:shd w:val="clear" w:color="auto" w:fill="D9E2F3" w:themeFill="accent5" w:themeFillTint="33"/>
          </w:tcPr>
          <w:p w14:paraId="5CE6B65A" w14:textId="75DF7F07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Description </w:t>
            </w:r>
            <w:r w:rsidRPr="009F51F9">
              <w:rPr>
                <w:rFonts w:ascii="Calibri" w:eastAsiaTheme="minorEastAsia" w:hAnsi="Calibri" w:cs="Calibri"/>
                <w:sz w:val="18"/>
                <w:szCs w:val="18"/>
              </w:rPr>
              <w:t xml:space="preserve">(Be as specific as possible about the </w:t>
            </w:r>
            <w:r>
              <w:rPr>
                <w:rFonts w:ascii="Calibri" w:eastAsiaTheme="minorEastAsia" w:hAnsi="Calibri" w:cs="Calibri"/>
                <w:sz w:val="18"/>
                <w:szCs w:val="18"/>
              </w:rPr>
              <w:t>deviation/breach,</w:t>
            </w:r>
            <w:r w:rsidRPr="009F51F9">
              <w:rPr>
                <w:rFonts w:ascii="Calibri" w:eastAsiaTheme="minorEastAsia" w:hAnsi="Calibri" w:cs="Calibri"/>
                <w:sz w:val="18"/>
                <w:szCs w:val="18"/>
              </w:rPr>
              <w:t xml:space="preserve"> and include any references to GCP or protocol where necessary)</w:t>
            </w:r>
            <w:r>
              <w:rPr>
                <w:rFonts w:ascii="Calibri" w:eastAsiaTheme="minorEastAsia" w:hAnsi="Calibri" w:cs="Calibri"/>
                <w:b/>
              </w:rPr>
              <w:t xml:space="preserve"> </w:t>
            </w:r>
          </w:p>
        </w:tc>
      </w:tr>
      <w:tr w:rsidR="009F51F9" w14:paraId="07E0797E" w14:textId="77777777" w:rsidTr="009F51F9">
        <w:tc>
          <w:tcPr>
            <w:tcW w:w="9016" w:type="dxa"/>
            <w:gridSpan w:val="2"/>
          </w:tcPr>
          <w:p w14:paraId="34FF8E45" w14:textId="77777777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1B0B088E" w14:textId="77777777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5C76B4BF" w14:textId="144083B2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0A090262" w14:textId="16AD1E5B" w:rsidR="00F942FE" w:rsidRDefault="00F942FE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0A7237BE" w14:textId="5AD12DB8" w:rsidR="00F942FE" w:rsidRDefault="00F942FE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25D3C071" w14:textId="478A654C" w:rsidR="00F942FE" w:rsidRDefault="00F942FE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235D01EF" w14:textId="77777777" w:rsidR="00F942FE" w:rsidRDefault="00F942FE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2F22ED33" w14:textId="69F2938B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1A13296B" w14:textId="6C28B341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7071A618" w14:textId="77777777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2CB78344" w14:textId="77777777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707D0973" w14:textId="5100F4AD" w:rsidR="009F51F9" w:rsidRDefault="009F51F9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</w:tr>
      <w:tr w:rsidR="00F942FE" w14:paraId="5319A3C0" w14:textId="77777777" w:rsidTr="00F942FE">
        <w:tc>
          <w:tcPr>
            <w:tcW w:w="9016" w:type="dxa"/>
            <w:gridSpan w:val="2"/>
            <w:shd w:val="clear" w:color="auto" w:fill="D9E2F3" w:themeFill="accent5" w:themeFillTint="33"/>
          </w:tcPr>
          <w:p w14:paraId="49A17BDD" w14:textId="16934CDC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lastRenderedPageBreak/>
              <w:t xml:space="preserve">Does the PI or CI </w:t>
            </w:r>
            <w:r w:rsidR="00862875">
              <w:rPr>
                <w:rFonts w:ascii="Calibri" w:eastAsiaTheme="minorEastAsia" w:hAnsi="Calibri" w:cs="Calibri"/>
                <w:b/>
              </w:rPr>
              <w:t xml:space="preserve">(If a study wide issue) </w:t>
            </w:r>
            <w:r>
              <w:rPr>
                <w:rFonts w:ascii="Calibri" w:eastAsiaTheme="minorEastAsia" w:hAnsi="Calibri" w:cs="Calibri"/>
                <w:b/>
              </w:rPr>
              <w:t xml:space="preserve">think this is likely to affect to a significant degree any of the following: </w:t>
            </w:r>
          </w:p>
        </w:tc>
      </w:tr>
      <w:tr w:rsidR="00F942FE" w14:paraId="73DAC7EB" w14:textId="77777777" w:rsidTr="00C03775">
        <w:trPr>
          <w:trHeight w:val="296"/>
        </w:trPr>
        <w:tc>
          <w:tcPr>
            <w:tcW w:w="4508" w:type="dxa"/>
          </w:tcPr>
          <w:p w14:paraId="1E3ECB83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Scientific value of the study </w:t>
            </w:r>
          </w:p>
        </w:tc>
        <w:tc>
          <w:tcPr>
            <w:tcW w:w="4508" w:type="dxa"/>
          </w:tcPr>
          <w:sdt>
            <w:sdtPr>
              <w:rPr>
                <w:rFonts w:ascii="Calibri" w:eastAsiaTheme="minorEastAsia" w:hAnsi="Calibri" w:cs="Calibri"/>
                <w:b/>
              </w:rPr>
              <w:id w:val="-1980288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BEE1F" w14:textId="63A9CE19" w:rsidR="00F942FE" w:rsidRDefault="00F942FE" w:rsidP="00F942FE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sdtContent>
          </w:sdt>
        </w:tc>
      </w:tr>
      <w:tr w:rsidR="00F942FE" w14:paraId="791E1067" w14:textId="77777777" w:rsidTr="00170821">
        <w:trPr>
          <w:trHeight w:val="318"/>
        </w:trPr>
        <w:tc>
          <w:tcPr>
            <w:tcW w:w="4508" w:type="dxa"/>
          </w:tcPr>
          <w:p w14:paraId="2BFDA0E0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Safety, physical or mental integrity of the participant(s)</w:t>
            </w:r>
          </w:p>
        </w:tc>
        <w:sdt>
          <w:sdtPr>
            <w:rPr>
              <w:rFonts w:ascii="Calibri" w:eastAsiaTheme="minorEastAsia" w:hAnsi="Calibri" w:cs="Calibri"/>
              <w:b/>
            </w:rPr>
            <w:id w:val="-2325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3D5ECE53" w14:textId="0A561BA5" w:rsidR="00F942FE" w:rsidRDefault="00F942FE" w:rsidP="00F942FE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942FE" w14:paraId="67662831" w14:textId="77777777" w:rsidTr="00EC4D3F">
        <w:trPr>
          <w:trHeight w:val="448"/>
        </w:trPr>
        <w:tc>
          <w:tcPr>
            <w:tcW w:w="4508" w:type="dxa"/>
          </w:tcPr>
          <w:p w14:paraId="282C05B6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None of the above</w:t>
            </w:r>
          </w:p>
        </w:tc>
        <w:sdt>
          <w:sdtPr>
            <w:rPr>
              <w:rFonts w:ascii="Calibri" w:eastAsiaTheme="minorEastAsia" w:hAnsi="Calibri" w:cs="Calibri"/>
              <w:b/>
            </w:rPr>
            <w:id w:val="-3111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11683FD9" w14:textId="459EA6E7" w:rsidR="00F942FE" w:rsidRDefault="00F942FE" w:rsidP="00F942FE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942FE" w14:paraId="405EFD50" w14:textId="77777777" w:rsidTr="00F942FE">
        <w:trPr>
          <w:trHeight w:val="540"/>
        </w:trPr>
        <w:tc>
          <w:tcPr>
            <w:tcW w:w="9016" w:type="dxa"/>
            <w:gridSpan w:val="2"/>
            <w:shd w:val="clear" w:color="auto" w:fill="D9E2F3" w:themeFill="accent5" w:themeFillTint="33"/>
          </w:tcPr>
          <w:p w14:paraId="20A04AB6" w14:textId="78CAE126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Corrective and Preventative Actions </w:t>
            </w:r>
            <w:r w:rsidRPr="009F51F9">
              <w:rPr>
                <w:rFonts w:ascii="Calibri" w:eastAsiaTheme="minorEastAsia" w:hAnsi="Calibri" w:cs="Calibri"/>
                <w:sz w:val="18"/>
                <w:szCs w:val="18"/>
              </w:rPr>
              <w:t>Taken (please outline any actions you have undertaken to correct the breach or deviation</w:t>
            </w:r>
            <w:r>
              <w:rPr>
                <w:rFonts w:ascii="Calibri" w:eastAsiaTheme="minorEastAsia" w:hAnsi="Calibri" w:cs="Calibri"/>
                <w:sz w:val="18"/>
                <w:szCs w:val="18"/>
              </w:rPr>
              <w:t>, and any long-term actions to be undertaken to prevent this happening in the future</w:t>
            </w:r>
            <w:r w:rsidRPr="009F51F9">
              <w:rPr>
                <w:rFonts w:ascii="Calibri" w:eastAsiaTheme="minorEastAsia" w:hAnsi="Calibri" w:cs="Calibri"/>
                <w:sz w:val="18"/>
                <w:szCs w:val="18"/>
              </w:rPr>
              <w:t>)</w:t>
            </w:r>
            <w:r>
              <w:rPr>
                <w:rFonts w:ascii="Calibri" w:eastAsiaTheme="minorEastAsia" w:hAnsi="Calibri" w:cs="Calibri"/>
                <w:b/>
              </w:rPr>
              <w:t>:</w:t>
            </w:r>
          </w:p>
        </w:tc>
      </w:tr>
      <w:tr w:rsidR="00F942FE" w14:paraId="26D96FF0" w14:textId="77777777" w:rsidTr="009F51F9">
        <w:trPr>
          <w:trHeight w:val="540"/>
        </w:trPr>
        <w:tc>
          <w:tcPr>
            <w:tcW w:w="9016" w:type="dxa"/>
            <w:gridSpan w:val="2"/>
          </w:tcPr>
          <w:p w14:paraId="12DCD955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7BFE0C74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529063E8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59A7D101" w14:textId="1A2C63D8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33FF24D2" w14:textId="5E344D7A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178D1C36" w14:textId="1B8003C2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191CEF8A" w14:textId="061E2E3E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4EE0C156" w14:textId="1F65DEA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221B816A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19A0AA3E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4868718B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39E84BCE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6076F7E9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6EAA9A54" w14:textId="77777777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  <w:p w14:paraId="5A310D56" w14:textId="4F118866" w:rsidR="00F942FE" w:rsidRDefault="00F942FE" w:rsidP="00F942FE">
            <w:pPr>
              <w:rPr>
                <w:rFonts w:ascii="Calibri" w:eastAsiaTheme="minorEastAsia" w:hAnsi="Calibri" w:cs="Calibri"/>
                <w:b/>
              </w:rPr>
            </w:pPr>
          </w:p>
        </w:tc>
      </w:tr>
    </w:tbl>
    <w:p w14:paraId="0DCDD030" w14:textId="4E969996" w:rsidR="009F51F9" w:rsidRDefault="009F51F9" w:rsidP="001F4CB4">
      <w:pPr>
        <w:spacing w:after="0" w:line="240" w:lineRule="auto"/>
        <w:rPr>
          <w:rFonts w:ascii="Calibri" w:eastAsiaTheme="minorEastAsia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62875" w14:paraId="49C7149C" w14:textId="77777777" w:rsidTr="00862875">
        <w:tc>
          <w:tcPr>
            <w:tcW w:w="9016" w:type="dxa"/>
            <w:gridSpan w:val="2"/>
            <w:shd w:val="clear" w:color="auto" w:fill="D9E2F3" w:themeFill="accent5" w:themeFillTint="33"/>
          </w:tcPr>
          <w:p w14:paraId="77CE8B68" w14:textId="7A448005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PI/CI Signatures (Please ensure the PI signs this if the issue is a single site issue, the CI should sign if this is a study wide or researcher issue) </w:t>
            </w:r>
          </w:p>
        </w:tc>
      </w:tr>
      <w:tr w:rsidR="00862875" w14:paraId="2A4BC106" w14:textId="77777777" w:rsidTr="00862875">
        <w:tc>
          <w:tcPr>
            <w:tcW w:w="1980" w:type="dxa"/>
            <w:shd w:val="clear" w:color="auto" w:fill="D9E2F3" w:themeFill="accent5" w:themeFillTint="33"/>
          </w:tcPr>
          <w:p w14:paraId="6051A637" w14:textId="4ABE0426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PI or CI Name </w:t>
            </w:r>
          </w:p>
        </w:tc>
        <w:tc>
          <w:tcPr>
            <w:tcW w:w="7036" w:type="dxa"/>
          </w:tcPr>
          <w:p w14:paraId="63580E2C" w14:textId="77777777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756E7A03" w14:textId="28230A8A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</w:tr>
      <w:tr w:rsidR="00862875" w14:paraId="1847FFBD" w14:textId="77777777" w:rsidTr="00862875">
        <w:tc>
          <w:tcPr>
            <w:tcW w:w="1980" w:type="dxa"/>
            <w:shd w:val="clear" w:color="auto" w:fill="D9E2F3" w:themeFill="accent5" w:themeFillTint="33"/>
          </w:tcPr>
          <w:p w14:paraId="29E94E50" w14:textId="07AD8DBC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Signature </w:t>
            </w:r>
          </w:p>
        </w:tc>
        <w:tc>
          <w:tcPr>
            <w:tcW w:w="7036" w:type="dxa"/>
          </w:tcPr>
          <w:p w14:paraId="4AC5E0F1" w14:textId="77777777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</w:p>
          <w:p w14:paraId="3738C771" w14:textId="4424971C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</w:tr>
      <w:tr w:rsidR="00862875" w14:paraId="3E8379BC" w14:textId="77777777" w:rsidTr="00862875">
        <w:tc>
          <w:tcPr>
            <w:tcW w:w="1980" w:type="dxa"/>
            <w:shd w:val="clear" w:color="auto" w:fill="D9E2F3" w:themeFill="accent5" w:themeFillTint="33"/>
          </w:tcPr>
          <w:p w14:paraId="4319AFE7" w14:textId="55BA1F47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Date </w:t>
            </w:r>
            <w:r w:rsidRPr="00862875">
              <w:rPr>
                <w:rFonts w:ascii="Calibri" w:eastAsiaTheme="minorEastAsia" w:hAnsi="Calibri" w:cs="Calibri"/>
                <w:sz w:val="18"/>
                <w:szCs w:val="18"/>
              </w:rPr>
              <w:t>(DD/MM/YYYY)</w:t>
            </w:r>
          </w:p>
        </w:tc>
        <w:tc>
          <w:tcPr>
            <w:tcW w:w="7036" w:type="dxa"/>
          </w:tcPr>
          <w:p w14:paraId="2CB9A416" w14:textId="77777777" w:rsidR="00862875" w:rsidRDefault="00862875" w:rsidP="001F4CB4">
            <w:pPr>
              <w:rPr>
                <w:rFonts w:ascii="Calibri" w:eastAsiaTheme="minorEastAsia" w:hAnsi="Calibri" w:cs="Calibri"/>
              </w:rPr>
            </w:pPr>
          </w:p>
          <w:p w14:paraId="4B7E11F3" w14:textId="24535A3D" w:rsidR="00862875" w:rsidRPr="00862875" w:rsidRDefault="00862875" w:rsidP="001F4CB4">
            <w:pPr>
              <w:rPr>
                <w:rFonts w:ascii="Calibri" w:eastAsiaTheme="minorEastAsia" w:hAnsi="Calibri" w:cs="Calibri"/>
              </w:rPr>
            </w:pPr>
          </w:p>
        </w:tc>
      </w:tr>
    </w:tbl>
    <w:p w14:paraId="028EF9F8" w14:textId="7F007926" w:rsidR="00862875" w:rsidRDefault="00862875" w:rsidP="001F4CB4">
      <w:pPr>
        <w:spacing w:after="0" w:line="240" w:lineRule="auto"/>
        <w:rPr>
          <w:rFonts w:ascii="Calibri" w:eastAsiaTheme="minorEastAsia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22"/>
        <w:gridCol w:w="3022"/>
      </w:tblGrid>
      <w:tr w:rsidR="00862875" w14:paraId="55F5E27E" w14:textId="77777777" w:rsidTr="003F66E4">
        <w:tc>
          <w:tcPr>
            <w:tcW w:w="9016" w:type="dxa"/>
            <w:gridSpan w:val="3"/>
            <w:shd w:val="clear" w:color="auto" w:fill="E2EFD9" w:themeFill="accent6" w:themeFillTint="33"/>
          </w:tcPr>
          <w:p w14:paraId="516CCCB3" w14:textId="04534676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For Internal Use Only </w:t>
            </w:r>
            <w:r w:rsidRPr="00862875">
              <w:rPr>
                <w:rFonts w:ascii="Calibri" w:eastAsiaTheme="minorEastAsia" w:hAnsi="Calibri" w:cs="Calibri"/>
                <w:sz w:val="18"/>
                <w:szCs w:val="18"/>
              </w:rPr>
              <w:t>(to be completed by the CRGOs</w:t>
            </w:r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upon receipt of the form</w:t>
            </w:r>
            <w:r w:rsidRPr="00862875">
              <w:rPr>
                <w:rFonts w:ascii="Calibri" w:eastAsiaTheme="minorEastAsia" w:hAnsi="Calibri" w:cs="Calibri"/>
                <w:sz w:val="18"/>
                <w:szCs w:val="18"/>
              </w:rPr>
              <w:t>)</w:t>
            </w:r>
            <w:r>
              <w:rPr>
                <w:rFonts w:ascii="Calibri" w:eastAsiaTheme="minorEastAsia" w:hAnsi="Calibri" w:cs="Calibri"/>
                <w:b/>
              </w:rPr>
              <w:t xml:space="preserve"> </w:t>
            </w:r>
          </w:p>
        </w:tc>
      </w:tr>
      <w:tr w:rsidR="00862875" w14:paraId="67D4BD48" w14:textId="77777777" w:rsidTr="003F66E4">
        <w:tc>
          <w:tcPr>
            <w:tcW w:w="2972" w:type="dxa"/>
            <w:shd w:val="clear" w:color="auto" w:fill="E2EFD9" w:themeFill="accent6" w:themeFillTint="33"/>
          </w:tcPr>
          <w:p w14:paraId="54FED217" w14:textId="511102D2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Name and Position </w:t>
            </w:r>
          </w:p>
        </w:tc>
        <w:tc>
          <w:tcPr>
            <w:tcW w:w="6044" w:type="dxa"/>
            <w:gridSpan w:val="2"/>
          </w:tcPr>
          <w:p w14:paraId="4ECE9FC9" w14:textId="77777777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</w:tr>
      <w:tr w:rsidR="00862875" w14:paraId="7516BABF" w14:textId="77777777" w:rsidTr="003F66E4">
        <w:tc>
          <w:tcPr>
            <w:tcW w:w="2972" w:type="dxa"/>
            <w:shd w:val="clear" w:color="auto" w:fill="E2EFD9" w:themeFill="accent6" w:themeFillTint="33"/>
          </w:tcPr>
          <w:p w14:paraId="676E5622" w14:textId="1DF32CD0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Date Received </w:t>
            </w:r>
            <w:r w:rsidR="003F66E4" w:rsidRPr="00862875">
              <w:rPr>
                <w:rFonts w:ascii="Calibri" w:eastAsiaTheme="minorEastAsia" w:hAnsi="Calibri" w:cs="Calibri"/>
                <w:sz w:val="18"/>
                <w:szCs w:val="18"/>
              </w:rPr>
              <w:t>(DD/MM/YYYY)</w:t>
            </w:r>
          </w:p>
        </w:tc>
        <w:tc>
          <w:tcPr>
            <w:tcW w:w="6044" w:type="dxa"/>
            <w:gridSpan w:val="2"/>
          </w:tcPr>
          <w:p w14:paraId="0EEB5489" w14:textId="77777777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</w:tr>
      <w:tr w:rsidR="00862875" w14:paraId="34182368" w14:textId="77777777" w:rsidTr="003F66E4">
        <w:tc>
          <w:tcPr>
            <w:tcW w:w="2972" w:type="dxa"/>
            <w:shd w:val="clear" w:color="auto" w:fill="E2EFD9" w:themeFill="accent6" w:themeFillTint="33"/>
          </w:tcPr>
          <w:p w14:paraId="04072D52" w14:textId="150AD845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Date Completed </w:t>
            </w:r>
            <w:r w:rsidR="003F66E4" w:rsidRPr="00862875">
              <w:rPr>
                <w:rFonts w:ascii="Calibri" w:eastAsiaTheme="minorEastAsia" w:hAnsi="Calibri" w:cs="Calibri"/>
                <w:sz w:val="18"/>
                <w:szCs w:val="18"/>
              </w:rPr>
              <w:t>(DD/MM/YYYY)</w:t>
            </w:r>
          </w:p>
        </w:tc>
        <w:tc>
          <w:tcPr>
            <w:tcW w:w="6044" w:type="dxa"/>
            <w:gridSpan w:val="2"/>
          </w:tcPr>
          <w:p w14:paraId="2262670D" w14:textId="77777777" w:rsidR="00862875" w:rsidRDefault="00862875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</w:tr>
      <w:tr w:rsidR="003F66E4" w14:paraId="5A8E8ADE" w14:textId="77777777" w:rsidTr="003F66E4">
        <w:trPr>
          <w:trHeight w:val="88"/>
        </w:trPr>
        <w:tc>
          <w:tcPr>
            <w:tcW w:w="2972" w:type="dxa"/>
            <w:vMerge w:val="restart"/>
            <w:shd w:val="clear" w:color="auto" w:fill="E2EFD9" w:themeFill="accent6" w:themeFillTint="33"/>
          </w:tcPr>
          <w:p w14:paraId="1D1323C7" w14:textId="0117166F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Category  </w:t>
            </w:r>
          </w:p>
        </w:tc>
        <w:tc>
          <w:tcPr>
            <w:tcW w:w="3022" w:type="dxa"/>
          </w:tcPr>
          <w:p w14:paraId="536E3D49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(A) Serious</w:t>
            </w:r>
          </w:p>
        </w:tc>
        <w:sdt>
          <w:sdtPr>
            <w:rPr>
              <w:rFonts w:ascii="Calibri" w:eastAsiaTheme="minorEastAsia" w:hAnsi="Calibri" w:cs="Calibri"/>
              <w:b/>
            </w:rPr>
            <w:id w:val="17797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2" w:type="dxa"/>
              </w:tcPr>
              <w:p w14:paraId="0250385A" w14:textId="194B2324" w:rsidR="003F66E4" w:rsidRDefault="003F66E4" w:rsidP="001F4CB4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3F66E4" w14:paraId="454869B9" w14:textId="77777777" w:rsidTr="003F66E4">
        <w:trPr>
          <w:trHeight w:val="88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41B9BB4B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3022" w:type="dxa"/>
          </w:tcPr>
          <w:p w14:paraId="2527E61C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(B) Major </w:t>
            </w:r>
          </w:p>
        </w:tc>
        <w:sdt>
          <w:sdtPr>
            <w:rPr>
              <w:rFonts w:ascii="Calibri" w:eastAsiaTheme="minorEastAsia" w:hAnsi="Calibri" w:cs="Calibri"/>
              <w:b/>
            </w:rPr>
            <w:id w:val="-159184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2" w:type="dxa"/>
              </w:tcPr>
              <w:p w14:paraId="0D530736" w14:textId="10EB013C" w:rsidR="003F66E4" w:rsidRDefault="003F66E4" w:rsidP="001F4CB4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3F66E4" w14:paraId="29BBBF32" w14:textId="77777777" w:rsidTr="003F66E4">
        <w:trPr>
          <w:trHeight w:val="88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060CC683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3022" w:type="dxa"/>
          </w:tcPr>
          <w:p w14:paraId="1A57AD2A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(C) Minor </w:t>
            </w:r>
          </w:p>
        </w:tc>
        <w:sdt>
          <w:sdtPr>
            <w:rPr>
              <w:rFonts w:ascii="Calibri" w:eastAsiaTheme="minorEastAsia" w:hAnsi="Calibri" w:cs="Calibri"/>
              <w:b/>
            </w:rPr>
            <w:id w:val="-142363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2" w:type="dxa"/>
              </w:tcPr>
              <w:p w14:paraId="33283D13" w14:textId="6B015DA7" w:rsidR="003F66E4" w:rsidRDefault="003F66E4" w:rsidP="001F4CB4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3F66E4" w14:paraId="3BCA040F" w14:textId="77777777" w:rsidTr="003F66E4">
        <w:trPr>
          <w:trHeight w:val="672"/>
        </w:trPr>
        <w:tc>
          <w:tcPr>
            <w:tcW w:w="2972" w:type="dxa"/>
            <w:vMerge w:val="restart"/>
            <w:shd w:val="clear" w:color="auto" w:fill="E2EFD9" w:themeFill="accent6" w:themeFillTint="33"/>
          </w:tcPr>
          <w:p w14:paraId="29724D01" w14:textId="27C321BB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Initial Action Taken </w:t>
            </w:r>
          </w:p>
        </w:tc>
        <w:tc>
          <w:tcPr>
            <w:tcW w:w="3022" w:type="dxa"/>
          </w:tcPr>
          <w:p w14:paraId="1B858D12" w14:textId="51F169A2" w:rsidR="003F66E4" w:rsidRDefault="003F66E4" w:rsidP="003F66E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 xml:space="preserve">No further action, CAPA outlined is satisfactory </w:t>
            </w:r>
          </w:p>
        </w:tc>
        <w:tc>
          <w:tcPr>
            <w:tcW w:w="3022" w:type="dxa"/>
          </w:tcPr>
          <w:p w14:paraId="7B73D963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</w:p>
          <w:sdt>
            <w:sdtPr>
              <w:rPr>
                <w:rFonts w:ascii="Calibri" w:eastAsiaTheme="minorEastAsia" w:hAnsi="Calibri" w:cs="Calibri"/>
                <w:b/>
              </w:rPr>
              <w:id w:val="-159878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0EE7D" w14:textId="5CDBA185" w:rsidR="003F66E4" w:rsidRDefault="003F66E4" w:rsidP="001F4CB4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sdtContent>
          </w:sdt>
        </w:tc>
      </w:tr>
      <w:tr w:rsidR="003F66E4" w14:paraId="5079703D" w14:textId="77777777" w:rsidTr="003F66E4">
        <w:trPr>
          <w:trHeight w:val="672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6C8E6485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3022" w:type="dxa"/>
          </w:tcPr>
          <w:p w14:paraId="10B6DAB7" w14:textId="77777777" w:rsidR="003F66E4" w:rsidRDefault="003F66E4" w:rsidP="003F66E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Further action required, discussed CAPA with CI/PI</w:t>
            </w:r>
          </w:p>
          <w:p w14:paraId="2DB32885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  <w:sdt>
          <w:sdtPr>
            <w:rPr>
              <w:rFonts w:ascii="Calibri" w:eastAsiaTheme="minorEastAsia" w:hAnsi="Calibri" w:cs="Calibri"/>
              <w:b/>
            </w:rPr>
            <w:id w:val="193639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2" w:type="dxa"/>
              </w:tcPr>
              <w:p w14:paraId="4D2646DD" w14:textId="69E5B4F1" w:rsidR="003F66E4" w:rsidRDefault="003F66E4" w:rsidP="001F4CB4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3F66E4" w14:paraId="65B8C4A5" w14:textId="77777777" w:rsidTr="003F66E4">
        <w:trPr>
          <w:trHeight w:val="336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41904C95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3022" w:type="dxa"/>
          </w:tcPr>
          <w:p w14:paraId="1043FE75" w14:textId="79669335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Escalated to CRSC/Sponsor Rep</w:t>
            </w:r>
          </w:p>
        </w:tc>
        <w:sdt>
          <w:sdtPr>
            <w:rPr>
              <w:rFonts w:ascii="Calibri" w:eastAsiaTheme="minorEastAsia" w:hAnsi="Calibri" w:cs="Calibri"/>
              <w:b/>
            </w:rPr>
            <w:id w:val="-13572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2" w:type="dxa"/>
              </w:tcPr>
              <w:p w14:paraId="57D6C7B8" w14:textId="17DD6AC5" w:rsidR="003F66E4" w:rsidRDefault="003F66E4" w:rsidP="001F4CB4">
                <w:pPr>
                  <w:rPr>
                    <w:rFonts w:ascii="Calibri" w:eastAsiaTheme="minorEastAsia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3F66E4" w14:paraId="7618BD3E" w14:textId="77777777" w:rsidTr="003F66E4">
        <w:trPr>
          <w:trHeight w:val="682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7C5CCFDF" w14:textId="77777777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3022" w:type="dxa"/>
          </w:tcPr>
          <w:p w14:paraId="4E3D8DE5" w14:textId="789B8752" w:rsidR="003F66E4" w:rsidRDefault="003F66E4" w:rsidP="001F4CB4">
            <w:pPr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Other</w:t>
            </w:r>
            <w:r w:rsidRPr="003F66E4">
              <w:rPr>
                <w:rFonts w:ascii="Calibri" w:eastAsiaTheme="minorEastAsia" w:hAnsi="Calibri" w:cs="Calibri"/>
                <w:sz w:val="18"/>
                <w:szCs w:val="18"/>
              </w:rPr>
              <w:t xml:space="preserve"> (please outline) </w:t>
            </w:r>
          </w:p>
        </w:tc>
        <w:tc>
          <w:tcPr>
            <w:tcW w:w="3022" w:type="dxa"/>
          </w:tcPr>
          <w:p w14:paraId="77F2151E" w14:textId="77777777" w:rsidR="003F66E4" w:rsidRDefault="005D56D3" w:rsidP="003F66E4">
            <w:pPr>
              <w:tabs>
                <w:tab w:val="right" w:pos="2806"/>
              </w:tabs>
              <w:rPr>
                <w:rFonts w:ascii="Calibri" w:eastAsiaTheme="minorEastAsia" w:hAnsi="Calibri" w:cs="Calibri"/>
                <w:b/>
              </w:rPr>
            </w:pPr>
            <w:sdt>
              <w:sdtPr>
                <w:rPr>
                  <w:rFonts w:ascii="Calibri" w:eastAsiaTheme="minorEastAsia" w:hAnsi="Calibri" w:cs="Calibri"/>
                  <w:b/>
                </w:rPr>
                <w:id w:val="16082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E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3F66E4">
              <w:rPr>
                <w:rFonts w:ascii="Calibri" w:eastAsiaTheme="minorEastAsia" w:hAnsi="Calibri" w:cs="Calibri"/>
                <w:b/>
              </w:rPr>
              <w:tab/>
            </w:r>
          </w:p>
          <w:p w14:paraId="196967C0" w14:textId="77777777" w:rsidR="003F66E4" w:rsidRDefault="003F66E4" w:rsidP="003F66E4">
            <w:pPr>
              <w:tabs>
                <w:tab w:val="right" w:pos="2806"/>
              </w:tabs>
              <w:rPr>
                <w:rFonts w:ascii="Calibri" w:eastAsiaTheme="minorEastAsia" w:hAnsi="Calibri" w:cs="Calibri"/>
                <w:b/>
              </w:rPr>
            </w:pPr>
          </w:p>
          <w:p w14:paraId="3E737C0C" w14:textId="77777777" w:rsidR="003F66E4" w:rsidRDefault="003F66E4" w:rsidP="003F66E4">
            <w:pPr>
              <w:tabs>
                <w:tab w:val="right" w:pos="2806"/>
              </w:tabs>
              <w:rPr>
                <w:rFonts w:ascii="Calibri" w:eastAsiaTheme="minorEastAsia" w:hAnsi="Calibri" w:cs="Calibri"/>
                <w:b/>
              </w:rPr>
            </w:pPr>
          </w:p>
          <w:p w14:paraId="67C8084A" w14:textId="77777777" w:rsidR="003F66E4" w:rsidRDefault="003F66E4" w:rsidP="003F66E4">
            <w:pPr>
              <w:tabs>
                <w:tab w:val="right" w:pos="2806"/>
              </w:tabs>
              <w:rPr>
                <w:rFonts w:ascii="Calibri" w:eastAsiaTheme="minorEastAsia" w:hAnsi="Calibri" w:cs="Calibri"/>
                <w:b/>
              </w:rPr>
            </w:pPr>
          </w:p>
          <w:p w14:paraId="0F9F875D" w14:textId="6F6A9AF8" w:rsidR="003F66E4" w:rsidRDefault="003F66E4" w:rsidP="003F66E4">
            <w:pPr>
              <w:tabs>
                <w:tab w:val="right" w:pos="2806"/>
              </w:tabs>
              <w:rPr>
                <w:rFonts w:ascii="Calibri" w:eastAsiaTheme="minorEastAsia" w:hAnsi="Calibri" w:cs="Calibri"/>
                <w:b/>
              </w:rPr>
            </w:pPr>
          </w:p>
        </w:tc>
      </w:tr>
    </w:tbl>
    <w:p w14:paraId="5034AC40" w14:textId="77777777" w:rsidR="00862875" w:rsidRPr="001E272D" w:rsidRDefault="00862875" w:rsidP="001F4CB4">
      <w:pPr>
        <w:spacing w:after="0" w:line="240" w:lineRule="auto"/>
        <w:rPr>
          <w:rFonts w:ascii="Calibri" w:eastAsiaTheme="minorEastAsia" w:hAnsi="Calibri" w:cs="Calibri"/>
          <w:b/>
        </w:rPr>
      </w:pPr>
    </w:p>
    <w:sectPr w:rsidR="00862875" w:rsidRPr="001E27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64DA" w14:textId="77777777" w:rsidR="005C3391" w:rsidRDefault="005C3391" w:rsidP="00281F20">
      <w:pPr>
        <w:spacing w:after="0" w:line="240" w:lineRule="auto"/>
      </w:pPr>
      <w:r>
        <w:separator/>
      </w:r>
    </w:p>
  </w:endnote>
  <w:endnote w:type="continuationSeparator" w:id="0">
    <w:p w14:paraId="42EC88BC" w14:textId="77777777" w:rsidR="005C3391" w:rsidRDefault="005C3391" w:rsidP="0028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02CC" w14:textId="77777777" w:rsidR="00DC1FF4" w:rsidRDefault="00DC1FF4" w:rsidP="00DC1FF4">
    <w:pPr>
      <w:pStyle w:val="Footer"/>
      <w:pBdr>
        <w:bottom w:val="single" w:sz="12" w:space="1" w:color="auto"/>
      </w:pBdr>
    </w:pPr>
  </w:p>
  <w:p w14:paraId="4049FC70" w14:textId="77777777" w:rsidR="00DC1FF4" w:rsidRPr="00782196" w:rsidRDefault="00DC1FF4" w:rsidP="00DC1FF4">
    <w:pPr>
      <w:pStyle w:val="Footer"/>
      <w:jc w:val="center"/>
      <w:rPr>
        <w:b/>
      </w:rPr>
    </w:pPr>
    <w:r w:rsidRPr="00782196">
      <w:rPr>
        <w:b/>
      </w:rPr>
      <w:t>DOCUMENT IS UNCONTROLLED WHEN PRINTED</w:t>
    </w:r>
  </w:p>
  <w:p w14:paraId="71663498" w14:textId="7834D2B6" w:rsidR="00DC1FF4" w:rsidRPr="005D56D3" w:rsidRDefault="00DC1FF4" w:rsidP="00DC1FF4">
    <w:pPr>
      <w:pStyle w:val="Footer"/>
    </w:pPr>
    <w:r w:rsidRPr="005D56D3">
      <w:t>HSCR-FORM007</w:t>
    </w:r>
    <w:r w:rsidRPr="005D56D3">
      <w:tab/>
      <w:t>Version: 1.0</w:t>
    </w:r>
    <w:r w:rsidRPr="005D56D3">
      <w:tab/>
      <w:t>Version date: 06/08/2025</w:t>
    </w:r>
  </w:p>
  <w:p w14:paraId="42D73A25" w14:textId="17049275" w:rsidR="005C3391" w:rsidRDefault="005C3391">
    <w:pPr>
      <w:pStyle w:val="Footer"/>
    </w:pPr>
    <w:r w:rsidRPr="005D56D3">
      <w:tab/>
    </w:r>
    <w:r w:rsidRPr="005D56D3">
      <w:tab/>
    </w:r>
    <w:r w:rsidRPr="00663666">
      <w:t xml:space="preserve">Page </w:t>
    </w:r>
    <w:r w:rsidRPr="00782196">
      <w:rPr>
        <w:bCs/>
      </w:rPr>
      <w:fldChar w:fldCharType="begin"/>
    </w:r>
    <w:r w:rsidRPr="00782196">
      <w:rPr>
        <w:bCs/>
      </w:rPr>
      <w:instrText xml:space="preserve"> PAGE  \* Arabic  \* MERGEFORMAT </w:instrText>
    </w:r>
    <w:r w:rsidRPr="00782196">
      <w:rPr>
        <w:bCs/>
      </w:rPr>
      <w:fldChar w:fldCharType="separate"/>
    </w:r>
    <w:r w:rsidR="00AD3A99">
      <w:rPr>
        <w:bCs/>
        <w:noProof/>
      </w:rPr>
      <w:t>2</w:t>
    </w:r>
    <w:r w:rsidRPr="00782196">
      <w:rPr>
        <w:bCs/>
      </w:rPr>
      <w:fldChar w:fldCharType="end"/>
    </w:r>
    <w:r w:rsidRPr="00782196">
      <w:t xml:space="preserve"> of </w:t>
    </w:r>
    <w:r w:rsidRPr="00782196">
      <w:rPr>
        <w:bCs/>
      </w:rPr>
      <w:fldChar w:fldCharType="begin"/>
    </w:r>
    <w:r w:rsidRPr="00782196">
      <w:rPr>
        <w:bCs/>
      </w:rPr>
      <w:instrText xml:space="preserve"> NUMPAGES  \* Arabic  \* MERGEFORMAT </w:instrText>
    </w:r>
    <w:r w:rsidRPr="00782196">
      <w:rPr>
        <w:bCs/>
      </w:rPr>
      <w:fldChar w:fldCharType="separate"/>
    </w:r>
    <w:r w:rsidR="00AD3A99">
      <w:rPr>
        <w:bCs/>
        <w:noProof/>
      </w:rPr>
      <w:t>2</w:t>
    </w:r>
    <w:r w:rsidRPr="00782196">
      <w:rPr>
        <w:bCs/>
      </w:rPr>
      <w:fldChar w:fldCharType="end"/>
    </w:r>
  </w:p>
  <w:p w14:paraId="34B17E52" w14:textId="77777777" w:rsidR="005C3391" w:rsidRDefault="005C3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54DC" w14:textId="77777777" w:rsidR="005C3391" w:rsidRDefault="005C3391" w:rsidP="00281F20">
      <w:pPr>
        <w:spacing w:after="0" w:line="240" w:lineRule="auto"/>
      </w:pPr>
      <w:r>
        <w:separator/>
      </w:r>
    </w:p>
  </w:footnote>
  <w:footnote w:type="continuationSeparator" w:id="0">
    <w:p w14:paraId="646112E2" w14:textId="77777777" w:rsidR="005C3391" w:rsidRDefault="005C3391" w:rsidP="0028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C19"/>
    <w:multiLevelType w:val="hybridMultilevel"/>
    <w:tmpl w:val="519648D2"/>
    <w:lvl w:ilvl="0" w:tplc="DECCE9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8E1"/>
    <w:multiLevelType w:val="hybridMultilevel"/>
    <w:tmpl w:val="889A1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41B1"/>
    <w:multiLevelType w:val="multilevel"/>
    <w:tmpl w:val="70C8186A"/>
    <w:lvl w:ilvl="0">
      <w:start w:val="2"/>
      <w:numFmt w:val="decimal"/>
      <w:lvlText w:val="%1.2.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00D60"/>
    <w:multiLevelType w:val="hybridMultilevel"/>
    <w:tmpl w:val="6F4AE896"/>
    <w:lvl w:ilvl="0" w:tplc="48266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A60BB"/>
    <w:multiLevelType w:val="hybridMultilevel"/>
    <w:tmpl w:val="604CC48E"/>
    <w:lvl w:ilvl="0" w:tplc="DECCE9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4C43"/>
    <w:multiLevelType w:val="hybridMultilevel"/>
    <w:tmpl w:val="C19ADFFC"/>
    <w:lvl w:ilvl="0" w:tplc="74926BA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97B"/>
    <w:multiLevelType w:val="hybridMultilevel"/>
    <w:tmpl w:val="8DE4C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E6774"/>
    <w:multiLevelType w:val="multilevel"/>
    <w:tmpl w:val="13FE4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7A75EB"/>
    <w:multiLevelType w:val="multilevel"/>
    <w:tmpl w:val="3D180AEE"/>
    <w:lvl w:ilvl="0">
      <w:start w:val="1"/>
      <w:numFmt w:val="bullet"/>
      <w:lvlText w:val=""/>
      <w:lvlJc w:val="left"/>
      <w:pPr>
        <w:tabs>
          <w:tab w:val="num" w:pos="3240"/>
        </w:tabs>
        <w:ind w:left="3960" w:hanging="360"/>
      </w:pPr>
      <w:rPr>
        <w:rFonts w:ascii="Wingdings" w:hAnsi="Wingdings" w:hint="default"/>
        <w:b/>
        <w:i w:val="0"/>
        <w:color w:val="00800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9432FD"/>
    <w:multiLevelType w:val="hybridMultilevel"/>
    <w:tmpl w:val="9C0CE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27D8"/>
    <w:multiLevelType w:val="multilevel"/>
    <w:tmpl w:val="F88E0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2574B8"/>
    <w:multiLevelType w:val="multilevel"/>
    <w:tmpl w:val="0809001D"/>
    <w:styleLink w:val="My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5634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194B23"/>
    <w:multiLevelType w:val="hybridMultilevel"/>
    <w:tmpl w:val="8E26C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AF25B8"/>
    <w:multiLevelType w:val="multilevel"/>
    <w:tmpl w:val="C2DE5D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5A0063"/>
    <w:multiLevelType w:val="multilevel"/>
    <w:tmpl w:val="13FE4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0B46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666064"/>
    <w:multiLevelType w:val="multilevel"/>
    <w:tmpl w:val="DF94BDD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D4BD1"/>
    <w:multiLevelType w:val="hybridMultilevel"/>
    <w:tmpl w:val="F176F996"/>
    <w:lvl w:ilvl="0" w:tplc="6ED0B150">
      <w:numFmt w:val="bullet"/>
      <w:lvlText w:val="•"/>
      <w:lvlJc w:val="left"/>
      <w:pPr>
        <w:ind w:left="720" w:hanging="360"/>
      </w:pPr>
      <w:rPr>
        <w:rFonts w:ascii="Calibri" w:eastAsia="Calibri" w:hAnsi="Calibri" w:cs="AGaramond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32A3"/>
    <w:multiLevelType w:val="multilevel"/>
    <w:tmpl w:val="F88E0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67F0A"/>
    <w:multiLevelType w:val="hybridMultilevel"/>
    <w:tmpl w:val="FF9A58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CB30FC"/>
    <w:multiLevelType w:val="multilevel"/>
    <w:tmpl w:val="0809001D"/>
    <w:numStyleLink w:val="MyDefault"/>
  </w:abstractNum>
  <w:abstractNum w:abstractNumId="22" w15:restartNumberingAfterBreak="0">
    <w:nsid w:val="48691CEE"/>
    <w:multiLevelType w:val="multilevel"/>
    <w:tmpl w:val="13FE4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7F0531"/>
    <w:multiLevelType w:val="multilevel"/>
    <w:tmpl w:val="925C47B6"/>
    <w:lvl w:ilvl="0">
      <w:start w:val="3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525BB6"/>
    <w:multiLevelType w:val="multilevel"/>
    <w:tmpl w:val="650A9E02"/>
    <w:lvl w:ilvl="0">
      <w:start w:val="3"/>
      <w:numFmt w:val="decimal"/>
      <w:lvlText w:val="%1.2.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B33775"/>
    <w:multiLevelType w:val="hybridMultilevel"/>
    <w:tmpl w:val="5B065132"/>
    <w:lvl w:ilvl="0" w:tplc="C91A7A12">
      <w:start w:val="1"/>
      <w:numFmt w:val="bullet"/>
      <w:lvlText w:val="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6316"/>
    <w:multiLevelType w:val="hybridMultilevel"/>
    <w:tmpl w:val="1504A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82422"/>
    <w:multiLevelType w:val="multilevel"/>
    <w:tmpl w:val="F88E0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E2BE2"/>
    <w:multiLevelType w:val="multilevel"/>
    <w:tmpl w:val="72B4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9" w15:restartNumberingAfterBreak="0">
    <w:nsid w:val="60142147"/>
    <w:multiLevelType w:val="hybridMultilevel"/>
    <w:tmpl w:val="91A86C4A"/>
    <w:lvl w:ilvl="0" w:tplc="C91A7A12">
      <w:start w:val="1"/>
      <w:numFmt w:val="bullet"/>
      <w:lvlText w:val=""/>
      <w:lvlJc w:val="left"/>
      <w:pPr>
        <w:ind w:left="8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6D885464"/>
    <w:multiLevelType w:val="hybridMultilevel"/>
    <w:tmpl w:val="7012E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73ED5"/>
    <w:multiLevelType w:val="hybridMultilevel"/>
    <w:tmpl w:val="38B615CC"/>
    <w:lvl w:ilvl="0" w:tplc="6ED0B150">
      <w:numFmt w:val="bullet"/>
      <w:lvlText w:val="•"/>
      <w:lvlJc w:val="left"/>
      <w:pPr>
        <w:ind w:left="720" w:hanging="360"/>
      </w:pPr>
      <w:rPr>
        <w:rFonts w:ascii="Calibri" w:eastAsia="Calibri" w:hAnsi="Calibri" w:cs="AGaramond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0E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 w15:restartNumberingAfterBreak="0">
    <w:nsid w:val="75661E7E"/>
    <w:multiLevelType w:val="hybridMultilevel"/>
    <w:tmpl w:val="EC2622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57175D"/>
    <w:multiLevelType w:val="multilevel"/>
    <w:tmpl w:val="2340C5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A9457E"/>
    <w:multiLevelType w:val="multilevel"/>
    <w:tmpl w:val="CE42555A"/>
    <w:styleLink w:val="Style1"/>
    <w:lvl w:ilvl="0">
      <w:start w:val="3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A72975"/>
    <w:multiLevelType w:val="multilevel"/>
    <w:tmpl w:val="8B64F3E6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6081281">
    <w:abstractNumId w:val="19"/>
  </w:num>
  <w:num w:numId="2" w16cid:durableId="2081513509">
    <w:abstractNumId w:val="31"/>
  </w:num>
  <w:num w:numId="3" w16cid:durableId="1075396162">
    <w:abstractNumId w:val="18"/>
  </w:num>
  <w:num w:numId="4" w16cid:durableId="1618103870">
    <w:abstractNumId w:val="18"/>
  </w:num>
  <w:num w:numId="5" w16cid:durableId="681008417">
    <w:abstractNumId w:val="19"/>
  </w:num>
  <w:num w:numId="6" w16cid:durableId="566303085">
    <w:abstractNumId w:val="32"/>
  </w:num>
  <w:num w:numId="7" w16cid:durableId="672223982">
    <w:abstractNumId w:val="20"/>
  </w:num>
  <w:num w:numId="8" w16cid:durableId="1945917812">
    <w:abstractNumId w:val="6"/>
  </w:num>
  <w:num w:numId="9" w16cid:durableId="2086560669">
    <w:abstractNumId w:val="28"/>
  </w:num>
  <w:num w:numId="10" w16cid:durableId="1032068890">
    <w:abstractNumId w:val="33"/>
  </w:num>
  <w:num w:numId="11" w16cid:durableId="1082726367">
    <w:abstractNumId w:val="26"/>
  </w:num>
  <w:num w:numId="12" w16cid:durableId="1620643546">
    <w:abstractNumId w:val="10"/>
  </w:num>
  <w:num w:numId="13" w16cid:durableId="1910847487">
    <w:abstractNumId w:val="3"/>
  </w:num>
  <w:num w:numId="14" w16cid:durableId="671295217">
    <w:abstractNumId w:val="30"/>
  </w:num>
  <w:num w:numId="15" w16cid:durableId="1939100387">
    <w:abstractNumId w:val="9"/>
  </w:num>
  <w:num w:numId="16" w16cid:durableId="1255943159">
    <w:abstractNumId w:val="0"/>
  </w:num>
  <w:num w:numId="17" w16cid:durableId="681009755">
    <w:abstractNumId w:val="14"/>
  </w:num>
  <w:num w:numId="18" w16cid:durableId="356472701">
    <w:abstractNumId w:val="27"/>
  </w:num>
  <w:num w:numId="19" w16cid:durableId="699352680">
    <w:abstractNumId w:val="17"/>
  </w:num>
  <w:num w:numId="20" w16cid:durableId="755902282">
    <w:abstractNumId w:val="4"/>
  </w:num>
  <w:num w:numId="21" w16cid:durableId="963535825">
    <w:abstractNumId w:val="11"/>
  </w:num>
  <w:num w:numId="22" w16cid:durableId="1746369485">
    <w:abstractNumId w:val="21"/>
  </w:num>
  <w:num w:numId="23" w16cid:durableId="1753501401">
    <w:abstractNumId w:val="7"/>
  </w:num>
  <w:num w:numId="24" w16cid:durableId="1370955161">
    <w:abstractNumId w:val="34"/>
  </w:num>
  <w:num w:numId="25" w16cid:durableId="1569849507">
    <w:abstractNumId w:val="13"/>
  </w:num>
  <w:num w:numId="26" w16cid:durableId="1853371149">
    <w:abstractNumId w:val="1"/>
  </w:num>
  <w:num w:numId="27" w16cid:durableId="739601935">
    <w:abstractNumId w:val="22"/>
  </w:num>
  <w:num w:numId="28" w16cid:durableId="546988807">
    <w:abstractNumId w:val="15"/>
  </w:num>
  <w:num w:numId="29" w16cid:durableId="1430469486">
    <w:abstractNumId w:val="36"/>
  </w:num>
  <w:num w:numId="30" w16cid:durableId="1690911459">
    <w:abstractNumId w:val="24"/>
  </w:num>
  <w:num w:numId="31" w16cid:durableId="13002353">
    <w:abstractNumId w:val="35"/>
  </w:num>
  <w:num w:numId="32" w16cid:durableId="2090031723">
    <w:abstractNumId w:val="23"/>
  </w:num>
  <w:num w:numId="33" w16cid:durableId="1933009288">
    <w:abstractNumId w:val="2"/>
  </w:num>
  <w:num w:numId="34" w16cid:durableId="205799276">
    <w:abstractNumId w:val="12"/>
  </w:num>
  <w:num w:numId="35" w16cid:durableId="329914403">
    <w:abstractNumId w:val="16"/>
  </w:num>
  <w:num w:numId="36" w16cid:durableId="892621802">
    <w:abstractNumId w:val="5"/>
  </w:num>
  <w:num w:numId="37" w16cid:durableId="139737913">
    <w:abstractNumId w:val="8"/>
  </w:num>
  <w:num w:numId="38" w16cid:durableId="684936778">
    <w:abstractNumId w:val="25"/>
  </w:num>
  <w:num w:numId="39" w16cid:durableId="876896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61"/>
    <w:rsid w:val="00006C8E"/>
    <w:rsid w:val="00011566"/>
    <w:rsid w:val="00023836"/>
    <w:rsid w:val="000418EB"/>
    <w:rsid w:val="00073237"/>
    <w:rsid w:val="000767C9"/>
    <w:rsid w:val="0009060A"/>
    <w:rsid w:val="000906EE"/>
    <w:rsid w:val="00093482"/>
    <w:rsid w:val="00096F53"/>
    <w:rsid w:val="000A336C"/>
    <w:rsid w:val="000A56C4"/>
    <w:rsid w:val="000B0C35"/>
    <w:rsid w:val="000B187F"/>
    <w:rsid w:val="000B44CA"/>
    <w:rsid w:val="000B71E8"/>
    <w:rsid w:val="000D5B48"/>
    <w:rsid w:val="000E7885"/>
    <w:rsid w:val="000F7595"/>
    <w:rsid w:val="000F7BDF"/>
    <w:rsid w:val="00100A60"/>
    <w:rsid w:val="00101029"/>
    <w:rsid w:val="001014D6"/>
    <w:rsid w:val="00114140"/>
    <w:rsid w:val="00124069"/>
    <w:rsid w:val="00137A1A"/>
    <w:rsid w:val="00140ADD"/>
    <w:rsid w:val="00141EA1"/>
    <w:rsid w:val="00142635"/>
    <w:rsid w:val="00144B5B"/>
    <w:rsid w:val="00146775"/>
    <w:rsid w:val="0015737B"/>
    <w:rsid w:val="0016324D"/>
    <w:rsid w:val="00165A7D"/>
    <w:rsid w:val="001675BC"/>
    <w:rsid w:val="00177DD6"/>
    <w:rsid w:val="0018597F"/>
    <w:rsid w:val="00186F87"/>
    <w:rsid w:val="001959D9"/>
    <w:rsid w:val="001A1875"/>
    <w:rsid w:val="001A2341"/>
    <w:rsid w:val="001A2ED0"/>
    <w:rsid w:val="001A676E"/>
    <w:rsid w:val="001A6C1F"/>
    <w:rsid w:val="001B3CD2"/>
    <w:rsid w:val="001C0089"/>
    <w:rsid w:val="001C23D6"/>
    <w:rsid w:val="001D5782"/>
    <w:rsid w:val="001D5D10"/>
    <w:rsid w:val="001E25B8"/>
    <w:rsid w:val="001E272D"/>
    <w:rsid w:val="001E3A65"/>
    <w:rsid w:val="001E645D"/>
    <w:rsid w:val="001F15D4"/>
    <w:rsid w:val="001F298C"/>
    <w:rsid w:val="001F4263"/>
    <w:rsid w:val="001F4CB4"/>
    <w:rsid w:val="001F6CFE"/>
    <w:rsid w:val="00200615"/>
    <w:rsid w:val="00202763"/>
    <w:rsid w:val="00203C4E"/>
    <w:rsid w:val="00210113"/>
    <w:rsid w:val="002113E4"/>
    <w:rsid w:val="00241E36"/>
    <w:rsid w:val="00253533"/>
    <w:rsid w:val="002565D4"/>
    <w:rsid w:val="00256B07"/>
    <w:rsid w:val="0025792E"/>
    <w:rsid w:val="00263870"/>
    <w:rsid w:val="00266B5B"/>
    <w:rsid w:val="0027677E"/>
    <w:rsid w:val="00277307"/>
    <w:rsid w:val="00281F14"/>
    <w:rsid w:val="00281F20"/>
    <w:rsid w:val="00281F8A"/>
    <w:rsid w:val="002855BB"/>
    <w:rsid w:val="0029162D"/>
    <w:rsid w:val="002A6B46"/>
    <w:rsid w:val="002B3199"/>
    <w:rsid w:val="002B6EB2"/>
    <w:rsid w:val="002C01A8"/>
    <w:rsid w:val="002C2318"/>
    <w:rsid w:val="00301BB4"/>
    <w:rsid w:val="00311B18"/>
    <w:rsid w:val="00321C49"/>
    <w:rsid w:val="00323BE1"/>
    <w:rsid w:val="0033638E"/>
    <w:rsid w:val="003504B7"/>
    <w:rsid w:val="003542D9"/>
    <w:rsid w:val="00357B8E"/>
    <w:rsid w:val="003609C7"/>
    <w:rsid w:val="00381418"/>
    <w:rsid w:val="00381E54"/>
    <w:rsid w:val="00390E09"/>
    <w:rsid w:val="00395D92"/>
    <w:rsid w:val="003A4CF4"/>
    <w:rsid w:val="003A7C99"/>
    <w:rsid w:val="003A7F6B"/>
    <w:rsid w:val="003B2348"/>
    <w:rsid w:val="003B48D4"/>
    <w:rsid w:val="003B719C"/>
    <w:rsid w:val="003B7EF8"/>
    <w:rsid w:val="003C1166"/>
    <w:rsid w:val="003C1AF3"/>
    <w:rsid w:val="003C360E"/>
    <w:rsid w:val="003D7446"/>
    <w:rsid w:val="003E5ED3"/>
    <w:rsid w:val="003E7358"/>
    <w:rsid w:val="003F550F"/>
    <w:rsid w:val="003F5FDD"/>
    <w:rsid w:val="003F66E4"/>
    <w:rsid w:val="00410260"/>
    <w:rsid w:val="00410FAD"/>
    <w:rsid w:val="004235B8"/>
    <w:rsid w:val="00426520"/>
    <w:rsid w:val="004302BF"/>
    <w:rsid w:val="00430FF1"/>
    <w:rsid w:val="004311A1"/>
    <w:rsid w:val="00431DB1"/>
    <w:rsid w:val="004344F8"/>
    <w:rsid w:val="00452FF5"/>
    <w:rsid w:val="0046133E"/>
    <w:rsid w:val="00466616"/>
    <w:rsid w:val="00484ED0"/>
    <w:rsid w:val="00485C99"/>
    <w:rsid w:val="00485DF3"/>
    <w:rsid w:val="004861B5"/>
    <w:rsid w:val="0049160E"/>
    <w:rsid w:val="004924B4"/>
    <w:rsid w:val="00496B1C"/>
    <w:rsid w:val="004A798B"/>
    <w:rsid w:val="004B0B4F"/>
    <w:rsid w:val="004B55DE"/>
    <w:rsid w:val="004C3320"/>
    <w:rsid w:val="004D0030"/>
    <w:rsid w:val="004E5EB9"/>
    <w:rsid w:val="004E7833"/>
    <w:rsid w:val="004F2DDE"/>
    <w:rsid w:val="0050015E"/>
    <w:rsid w:val="005011B1"/>
    <w:rsid w:val="00501BB5"/>
    <w:rsid w:val="00503527"/>
    <w:rsid w:val="00507151"/>
    <w:rsid w:val="00510C86"/>
    <w:rsid w:val="00510CA8"/>
    <w:rsid w:val="00513008"/>
    <w:rsid w:val="00520BAD"/>
    <w:rsid w:val="00541309"/>
    <w:rsid w:val="00542530"/>
    <w:rsid w:val="005456F5"/>
    <w:rsid w:val="00571EDF"/>
    <w:rsid w:val="005809D0"/>
    <w:rsid w:val="00584952"/>
    <w:rsid w:val="00586CDF"/>
    <w:rsid w:val="00594455"/>
    <w:rsid w:val="005A4209"/>
    <w:rsid w:val="005A49AB"/>
    <w:rsid w:val="005B1E5E"/>
    <w:rsid w:val="005C3391"/>
    <w:rsid w:val="005D2EE0"/>
    <w:rsid w:val="005D56D3"/>
    <w:rsid w:val="005D5DBC"/>
    <w:rsid w:val="005E11AF"/>
    <w:rsid w:val="005E2B83"/>
    <w:rsid w:val="005E782E"/>
    <w:rsid w:val="00601AFE"/>
    <w:rsid w:val="0060220C"/>
    <w:rsid w:val="00612EAC"/>
    <w:rsid w:val="00624492"/>
    <w:rsid w:val="00636444"/>
    <w:rsid w:val="0064159E"/>
    <w:rsid w:val="00654EF2"/>
    <w:rsid w:val="00656729"/>
    <w:rsid w:val="00662451"/>
    <w:rsid w:val="00663666"/>
    <w:rsid w:val="006678E3"/>
    <w:rsid w:val="006703F1"/>
    <w:rsid w:val="00680A95"/>
    <w:rsid w:val="006A352D"/>
    <w:rsid w:val="006A3E69"/>
    <w:rsid w:val="006B6BFF"/>
    <w:rsid w:val="006C3074"/>
    <w:rsid w:val="006D497D"/>
    <w:rsid w:val="006D6691"/>
    <w:rsid w:val="006E5A97"/>
    <w:rsid w:val="006F6794"/>
    <w:rsid w:val="007031BE"/>
    <w:rsid w:val="00711C01"/>
    <w:rsid w:val="00714C00"/>
    <w:rsid w:val="0071590C"/>
    <w:rsid w:val="0073655B"/>
    <w:rsid w:val="00737790"/>
    <w:rsid w:val="0076291C"/>
    <w:rsid w:val="00763DB1"/>
    <w:rsid w:val="007727AA"/>
    <w:rsid w:val="00774E89"/>
    <w:rsid w:val="00777FFE"/>
    <w:rsid w:val="00781E33"/>
    <w:rsid w:val="00782196"/>
    <w:rsid w:val="0078521B"/>
    <w:rsid w:val="00790E26"/>
    <w:rsid w:val="007910F0"/>
    <w:rsid w:val="00791B1F"/>
    <w:rsid w:val="007A7064"/>
    <w:rsid w:val="007B6AB6"/>
    <w:rsid w:val="007D76DB"/>
    <w:rsid w:val="00802841"/>
    <w:rsid w:val="008062E1"/>
    <w:rsid w:val="00816D74"/>
    <w:rsid w:val="00821474"/>
    <w:rsid w:val="00823696"/>
    <w:rsid w:val="00833FC5"/>
    <w:rsid w:val="00842C57"/>
    <w:rsid w:val="008438F3"/>
    <w:rsid w:val="008521A3"/>
    <w:rsid w:val="00862875"/>
    <w:rsid w:val="00872EB2"/>
    <w:rsid w:val="00887E75"/>
    <w:rsid w:val="008A3B82"/>
    <w:rsid w:val="008A4896"/>
    <w:rsid w:val="008A665F"/>
    <w:rsid w:val="008A6DC3"/>
    <w:rsid w:val="008B1357"/>
    <w:rsid w:val="008B58C4"/>
    <w:rsid w:val="008C7EBC"/>
    <w:rsid w:val="008D04BA"/>
    <w:rsid w:val="008D5301"/>
    <w:rsid w:val="008D7982"/>
    <w:rsid w:val="008F0509"/>
    <w:rsid w:val="008F68CF"/>
    <w:rsid w:val="00902C12"/>
    <w:rsid w:val="0090307B"/>
    <w:rsid w:val="00903F0B"/>
    <w:rsid w:val="009054DD"/>
    <w:rsid w:val="00905B2A"/>
    <w:rsid w:val="00917752"/>
    <w:rsid w:val="00922611"/>
    <w:rsid w:val="00923939"/>
    <w:rsid w:val="0093063E"/>
    <w:rsid w:val="00932B88"/>
    <w:rsid w:val="00944AF2"/>
    <w:rsid w:val="0094556D"/>
    <w:rsid w:val="00956C07"/>
    <w:rsid w:val="009728DA"/>
    <w:rsid w:val="00974623"/>
    <w:rsid w:val="00974E84"/>
    <w:rsid w:val="0098253D"/>
    <w:rsid w:val="0098709E"/>
    <w:rsid w:val="009A0CA5"/>
    <w:rsid w:val="009B61B1"/>
    <w:rsid w:val="009C0819"/>
    <w:rsid w:val="009D12DD"/>
    <w:rsid w:val="009D1561"/>
    <w:rsid w:val="009D43BF"/>
    <w:rsid w:val="009E0721"/>
    <w:rsid w:val="009E412A"/>
    <w:rsid w:val="009E5B77"/>
    <w:rsid w:val="009E5E7F"/>
    <w:rsid w:val="009F26BA"/>
    <w:rsid w:val="009F4FA0"/>
    <w:rsid w:val="009F51F9"/>
    <w:rsid w:val="009F77C9"/>
    <w:rsid w:val="00A23064"/>
    <w:rsid w:val="00A24523"/>
    <w:rsid w:val="00A24DCF"/>
    <w:rsid w:val="00A30EB8"/>
    <w:rsid w:val="00A34E8E"/>
    <w:rsid w:val="00A3506E"/>
    <w:rsid w:val="00A3658A"/>
    <w:rsid w:val="00A51EF1"/>
    <w:rsid w:val="00A5356E"/>
    <w:rsid w:val="00A5664D"/>
    <w:rsid w:val="00A56A18"/>
    <w:rsid w:val="00A63C23"/>
    <w:rsid w:val="00A67F87"/>
    <w:rsid w:val="00A74490"/>
    <w:rsid w:val="00A74C88"/>
    <w:rsid w:val="00A77879"/>
    <w:rsid w:val="00A844BE"/>
    <w:rsid w:val="00A92521"/>
    <w:rsid w:val="00A96A53"/>
    <w:rsid w:val="00A97F34"/>
    <w:rsid w:val="00AC2A4F"/>
    <w:rsid w:val="00AC77C9"/>
    <w:rsid w:val="00AD0ECF"/>
    <w:rsid w:val="00AD32BC"/>
    <w:rsid w:val="00AD3A99"/>
    <w:rsid w:val="00AE4221"/>
    <w:rsid w:val="00AF540C"/>
    <w:rsid w:val="00B012F5"/>
    <w:rsid w:val="00B03C3C"/>
    <w:rsid w:val="00B06445"/>
    <w:rsid w:val="00B22081"/>
    <w:rsid w:val="00B43834"/>
    <w:rsid w:val="00B50FBA"/>
    <w:rsid w:val="00B52966"/>
    <w:rsid w:val="00B53FE3"/>
    <w:rsid w:val="00B55645"/>
    <w:rsid w:val="00B61A9D"/>
    <w:rsid w:val="00B72C1D"/>
    <w:rsid w:val="00B77624"/>
    <w:rsid w:val="00B80079"/>
    <w:rsid w:val="00B83C1A"/>
    <w:rsid w:val="00B935ED"/>
    <w:rsid w:val="00BA0F0C"/>
    <w:rsid w:val="00BA3D51"/>
    <w:rsid w:val="00BA4902"/>
    <w:rsid w:val="00BB2825"/>
    <w:rsid w:val="00BB40BC"/>
    <w:rsid w:val="00BC4B82"/>
    <w:rsid w:val="00BC557F"/>
    <w:rsid w:val="00BD36EB"/>
    <w:rsid w:val="00BD7E8E"/>
    <w:rsid w:val="00BE697A"/>
    <w:rsid w:val="00BF44E2"/>
    <w:rsid w:val="00C04999"/>
    <w:rsid w:val="00C170D6"/>
    <w:rsid w:val="00C20469"/>
    <w:rsid w:val="00C21073"/>
    <w:rsid w:val="00C21718"/>
    <w:rsid w:val="00C218F1"/>
    <w:rsid w:val="00C25C3E"/>
    <w:rsid w:val="00C325B3"/>
    <w:rsid w:val="00C3261C"/>
    <w:rsid w:val="00C332B6"/>
    <w:rsid w:val="00C34763"/>
    <w:rsid w:val="00C4284C"/>
    <w:rsid w:val="00C46C59"/>
    <w:rsid w:val="00C66050"/>
    <w:rsid w:val="00C67135"/>
    <w:rsid w:val="00C71758"/>
    <w:rsid w:val="00C915C8"/>
    <w:rsid w:val="00C967AD"/>
    <w:rsid w:val="00CA396A"/>
    <w:rsid w:val="00CA4EB7"/>
    <w:rsid w:val="00CA5DF2"/>
    <w:rsid w:val="00CB03E7"/>
    <w:rsid w:val="00CD2C17"/>
    <w:rsid w:val="00CE12CE"/>
    <w:rsid w:val="00CE1C84"/>
    <w:rsid w:val="00CE7837"/>
    <w:rsid w:val="00CF45F3"/>
    <w:rsid w:val="00CF6E2A"/>
    <w:rsid w:val="00D034E9"/>
    <w:rsid w:val="00D0551A"/>
    <w:rsid w:val="00D05BF4"/>
    <w:rsid w:val="00D06A7A"/>
    <w:rsid w:val="00D11FDF"/>
    <w:rsid w:val="00D13CC0"/>
    <w:rsid w:val="00D20E7A"/>
    <w:rsid w:val="00D26939"/>
    <w:rsid w:val="00D308AB"/>
    <w:rsid w:val="00D32D53"/>
    <w:rsid w:val="00D341A3"/>
    <w:rsid w:val="00D35814"/>
    <w:rsid w:val="00D406CB"/>
    <w:rsid w:val="00D46603"/>
    <w:rsid w:val="00D47087"/>
    <w:rsid w:val="00D507D7"/>
    <w:rsid w:val="00D50CF3"/>
    <w:rsid w:val="00D5401F"/>
    <w:rsid w:val="00D5779A"/>
    <w:rsid w:val="00D57C99"/>
    <w:rsid w:val="00D64B66"/>
    <w:rsid w:val="00D65E8A"/>
    <w:rsid w:val="00D72A3D"/>
    <w:rsid w:val="00D8206E"/>
    <w:rsid w:val="00D8694E"/>
    <w:rsid w:val="00D93C85"/>
    <w:rsid w:val="00DB26BC"/>
    <w:rsid w:val="00DC1FF4"/>
    <w:rsid w:val="00DC5DC9"/>
    <w:rsid w:val="00DF3FD6"/>
    <w:rsid w:val="00DF5B01"/>
    <w:rsid w:val="00E1213C"/>
    <w:rsid w:val="00E144C1"/>
    <w:rsid w:val="00E15379"/>
    <w:rsid w:val="00E210C7"/>
    <w:rsid w:val="00E323DF"/>
    <w:rsid w:val="00E34A6C"/>
    <w:rsid w:val="00E503F7"/>
    <w:rsid w:val="00E71268"/>
    <w:rsid w:val="00E828E9"/>
    <w:rsid w:val="00E8611D"/>
    <w:rsid w:val="00E87A48"/>
    <w:rsid w:val="00E909F9"/>
    <w:rsid w:val="00E915D2"/>
    <w:rsid w:val="00E946D5"/>
    <w:rsid w:val="00EA0548"/>
    <w:rsid w:val="00EA4561"/>
    <w:rsid w:val="00EA5E2D"/>
    <w:rsid w:val="00EB36A0"/>
    <w:rsid w:val="00EB52A7"/>
    <w:rsid w:val="00EC3F6A"/>
    <w:rsid w:val="00EC7505"/>
    <w:rsid w:val="00ED4024"/>
    <w:rsid w:val="00ED4B09"/>
    <w:rsid w:val="00EF0245"/>
    <w:rsid w:val="00EF0684"/>
    <w:rsid w:val="00EF6593"/>
    <w:rsid w:val="00F023BA"/>
    <w:rsid w:val="00F02D13"/>
    <w:rsid w:val="00F20EBD"/>
    <w:rsid w:val="00F23BBB"/>
    <w:rsid w:val="00F26429"/>
    <w:rsid w:val="00F26FB7"/>
    <w:rsid w:val="00F34018"/>
    <w:rsid w:val="00F375A6"/>
    <w:rsid w:val="00F43C77"/>
    <w:rsid w:val="00F4506A"/>
    <w:rsid w:val="00F463FA"/>
    <w:rsid w:val="00F523D1"/>
    <w:rsid w:val="00F52D8F"/>
    <w:rsid w:val="00F53207"/>
    <w:rsid w:val="00F54585"/>
    <w:rsid w:val="00F60CD1"/>
    <w:rsid w:val="00F644A8"/>
    <w:rsid w:val="00F71076"/>
    <w:rsid w:val="00F80214"/>
    <w:rsid w:val="00F836BB"/>
    <w:rsid w:val="00F85546"/>
    <w:rsid w:val="00F86A0E"/>
    <w:rsid w:val="00F942FE"/>
    <w:rsid w:val="00FC3AC2"/>
    <w:rsid w:val="00FC73AC"/>
    <w:rsid w:val="00FC7D8D"/>
    <w:rsid w:val="00FD4ABA"/>
    <w:rsid w:val="00FD6ED6"/>
    <w:rsid w:val="00FD73F4"/>
    <w:rsid w:val="00FE443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DBFD53E"/>
  <w15:chartTrackingRefBased/>
  <w15:docId w15:val="{2FC096B5-E94D-4D5A-90A1-ECA5D819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81F2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F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5D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196"/>
  </w:style>
  <w:style w:type="paragraph" w:styleId="Footer">
    <w:name w:val="footer"/>
    <w:basedOn w:val="Normal"/>
    <w:link w:val="FooterChar"/>
    <w:uiPriority w:val="99"/>
    <w:unhideWhenUsed/>
    <w:rsid w:val="0078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196"/>
  </w:style>
  <w:style w:type="numbering" w:customStyle="1" w:styleId="MyDefault">
    <w:name w:val="My Default"/>
    <w:uiPriority w:val="99"/>
    <w:rsid w:val="0071590C"/>
    <w:pPr>
      <w:numPr>
        <w:numId w:val="21"/>
      </w:numPr>
    </w:pPr>
  </w:style>
  <w:style w:type="numbering" w:customStyle="1" w:styleId="Style1">
    <w:name w:val="Style1"/>
    <w:uiPriority w:val="99"/>
    <w:rsid w:val="00510CA8"/>
    <w:pPr>
      <w:numPr>
        <w:numId w:val="31"/>
      </w:numPr>
    </w:pPr>
  </w:style>
  <w:style w:type="paragraph" w:styleId="NoSpacing">
    <w:name w:val="No Spacing"/>
    <w:uiPriority w:val="1"/>
    <w:qFormat/>
    <w:rsid w:val="001E272D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B03E7"/>
    <w:rPr>
      <w:color w:val="808080"/>
    </w:rPr>
  </w:style>
  <w:style w:type="table" w:styleId="TableGrid">
    <w:name w:val="Table Grid"/>
    <w:basedOn w:val="TableNormal"/>
    <w:uiPriority w:val="39"/>
    <w:rsid w:val="009F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9AA1-D813-46D8-89F9-0F67D650346F}"/>
      </w:docPartPr>
      <w:docPartBody>
        <w:p w:rsidR="00A67278" w:rsidRDefault="00DD15F3">
          <w:r w:rsidRPr="00A732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B2099C11E8492393BC1A1A0D9A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8CFF-C19E-4BC0-B93D-448A1944AA24}"/>
      </w:docPartPr>
      <w:docPartBody>
        <w:p w:rsidR="005021AD" w:rsidRDefault="00C64D05" w:rsidP="00C64D05">
          <w:pPr>
            <w:pStyle w:val="5CB2099C11E8492393BC1A1A0D9A8A8A"/>
          </w:pPr>
          <w:r w:rsidRPr="00A7325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F3"/>
    <w:rsid w:val="000B44CA"/>
    <w:rsid w:val="001A676E"/>
    <w:rsid w:val="005021AD"/>
    <w:rsid w:val="00A67278"/>
    <w:rsid w:val="00B4596C"/>
    <w:rsid w:val="00C64D05"/>
    <w:rsid w:val="00DD15F3"/>
    <w:rsid w:val="00E144C1"/>
    <w:rsid w:val="00E71660"/>
    <w:rsid w:val="00F2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D05"/>
    <w:rPr>
      <w:color w:val="808080"/>
    </w:rPr>
  </w:style>
  <w:style w:type="paragraph" w:customStyle="1" w:styleId="5CB2099C11E8492393BC1A1A0D9A8A8A">
    <w:name w:val="5CB2099C11E8492393BC1A1A0D9A8A8A"/>
    <w:rsid w:val="00C64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6205-5D22-4A9D-9164-B088F501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Rebecca (robins65)</dc:creator>
  <cp:keywords/>
  <dc:description/>
  <cp:lastModifiedBy>Anderson, Rebecca (anders49)</cp:lastModifiedBy>
  <cp:revision>10</cp:revision>
  <cp:lastPrinted>2018-06-20T11:47:00Z</cp:lastPrinted>
  <dcterms:created xsi:type="dcterms:W3CDTF">2023-06-22T13:38:00Z</dcterms:created>
  <dcterms:modified xsi:type="dcterms:W3CDTF">2025-10-06T16:12:00Z</dcterms:modified>
</cp:coreProperties>
</file>